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D0" w:rsidRDefault="00C210D0"/>
    <w:tbl>
      <w:tblPr>
        <w:tblStyle w:val="a7"/>
        <w:tblW w:w="10906" w:type="dxa"/>
        <w:jc w:val="center"/>
        <w:tblLook w:val="04A0" w:firstRow="1" w:lastRow="0" w:firstColumn="1" w:lastColumn="0" w:noHBand="0" w:noVBand="1"/>
      </w:tblPr>
      <w:tblGrid>
        <w:gridCol w:w="783"/>
        <w:gridCol w:w="456"/>
        <w:gridCol w:w="2804"/>
        <w:gridCol w:w="2006"/>
        <w:gridCol w:w="1019"/>
        <w:gridCol w:w="1183"/>
        <w:gridCol w:w="33"/>
        <w:gridCol w:w="219"/>
        <w:gridCol w:w="674"/>
        <w:gridCol w:w="182"/>
        <w:gridCol w:w="1547"/>
      </w:tblGrid>
      <w:tr w:rsidR="00C210D0" w:rsidRPr="00DD6924" w:rsidTr="00FB13BB">
        <w:trPr>
          <w:trHeight w:val="50"/>
          <w:jc w:val="center"/>
        </w:trPr>
        <w:tc>
          <w:tcPr>
            <w:tcW w:w="109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0D0" w:rsidRPr="00DD6924" w:rsidRDefault="00C210D0" w:rsidP="0035055C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D6924">
              <w:rPr>
                <w:rFonts w:ascii="標楷體" w:eastAsia="標楷體" w:hAnsi="標楷體" w:hint="eastAsia"/>
                <w:b/>
                <w:sz w:val="40"/>
                <w:szCs w:val="40"/>
              </w:rPr>
              <w:t>基隆市政府教育處107年度辦理精進國民中學及國民小學教學品質計畫</w:t>
            </w:r>
            <w:r w:rsidR="0035055C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科技</w:t>
            </w:r>
            <w:r w:rsidR="00DD6924" w:rsidRPr="00DD6924">
              <w:rPr>
                <w:rFonts w:ascii="標楷體" w:eastAsia="標楷體" w:hAnsi="標楷體" w:hint="eastAsia"/>
                <w:b/>
                <w:sz w:val="40"/>
                <w:szCs w:val="40"/>
              </w:rPr>
              <w:t>領域團務運作</w:t>
            </w:r>
            <w:r w:rsidRPr="00DD6924">
              <w:rPr>
                <w:rFonts w:ascii="標楷體" w:eastAsia="標楷體" w:hAnsi="標楷體" w:hint="eastAsia"/>
                <w:b/>
                <w:sz w:val="40"/>
                <w:szCs w:val="40"/>
              </w:rPr>
              <w:t>成效評估報告表</w:t>
            </w:r>
          </w:p>
        </w:tc>
      </w:tr>
      <w:tr w:rsidR="001D4AD1" w:rsidRPr="008053AC" w:rsidTr="00FB13BB">
        <w:trPr>
          <w:trHeight w:val="70"/>
          <w:jc w:val="center"/>
        </w:trPr>
        <w:tc>
          <w:tcPr>
            <w:tcW w:w="13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領域名稱</w:t>
            </w:r>
          </w:p>
        </w:tc>
        <w:tc>
          <w:tcPr>
            <w:tcW w:w="4836" w:type="dxa"/>
            <w:gridSpan w:val="2"/>
            <w:vMerge w:val="restart"/>
            <w:vAlign w:val="center"/>
          </w:tcPr>
          <w:p w:rsidR="00574572" w:rsidRPr="008053AC" w:rsidRDefault="004C7151" w:rsidP="004C715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  <w:lang w:eastAsia="zh-HK"/>
              </w:rPr>
              <w:t>資訊議題</w:t>
            </w:r>
          </w:p>
        </w:tc>
        <w:tc>
          <w:tcPr>
            <w:tcW w:w="1057" w:type="dxa"/>
            <w:vMerge w:val="restart"/>
            <w:vAlign w:val="center"/>
          </w:tcPr>
          <w:p w:rsidR="00A16F9A" w:rsidRDefault="00574572" w:rsidP="005745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執行</w:t>
            </w:r>
          </w:p>
          <w:p w:rsidR="00574572" w:rsidRPr="008053AC" w:rsidRDefault="00574572" w:rsidP="005745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期間</w:t>
            </w:r>
          </w:p>
        </w:tc>
        <w:tc>
          <w:tcPr>
            <w:tcW w:w="1398" w:type="dxa"/>
            <w:gridSpan w:val="3"/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08</w:t>
            </w:r>
          </w:p>
        </w:tc>
        <w:tc>
          <w:tcPr>
            <w:tcW w:w="857" w:type="dxa"/>
            <w:gridSpan w:val="2"/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填表人員</w:t>
            </w: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74572" w:rsidRPr="008053AC" w:rsidRDefault="004C7151" w:rsidP="004C715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張崑成</w:t>
            </w:r>
          </w:p>
        </w:tc>
      </w:tr>
      <w:tr w:rsidR="001D4AD1" w:rsidRPr="008053AC" w:rsidTr="00FB13BB">
        <w:trPr>
          <w:trHeight w:val="70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vMerge/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07</w:t>
            </w:r>
          </w:p>
        </w:tc>
        <w:tc>
          <w:tcPr>
            <w:tcW w:w="857" w:type="dxa"/>
            <w:gridSpan w:val="2"/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填表時間</w:t>
            </w: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0</w:t>
            </w:r>
            <w:r w:rsidR="004C7151">
              <w:rPr>
                <w:rFonts w:ascii="標楷體" w:eastAsia="標楷體" w:hAnsi="標楷體" w:hint="eastAsia"/>
                <w:szCs w:val="24"/>
              </w:rPr>
              <w:t>814</w:t>
            </w:r>
          </w:p>
        </w:tc>
      </w:tr>
      <w:tr w:rsidR="00EB27EC" w:rsidRPr="008053AC" w:rsidTr="00FB13BB">
        <w:trPr>
          <w:trHeight w:val="70"/>
          <w:jc w:val="center"/>
        </w:trPr>
        <w:tc>
          <w:tcPr>
            <w:tcW w:w="1398" w:type="dxa"/>
            <w:gridSpan w:val="2"/>
            <w:tcBorders>
              <w:left w:val="single" w:sz="12" w:space="0" w:color="auto"/>
            </w:tcBorders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言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574572" w:rsidRPr="0047663A" w:rsidRDefault="00FB13BB" w:rsidP="00972D0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配合</w:t>
            </w:r>
            <w:r w:rsidRPr="00FB13BB">
              <w:rPr>
                <w:rFonts w:ascii="標楷體" w:eastAsia="標楷體" w:hAnsi="標楷體" w:hint="eastAsia"/>
                <w:szCs w:val="24"/>
              </w:rPr>
              <w:t>108課綱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本團針</w:t>
            </w:r>
            <w:r w:rsidR="00972D0B" w:rsidRPr="00FB13BB">
              <w:rPr>
                <w:rFonts w:ascii="標楷體" w:eastAsia="標楷體" w:hAnsi="標楷體" w:hint="eastAsia"/>
                <w:szCs w:val="24"/>
              </w:rPr>
              <w:t>對</w:t>
            </w:r>
            <w:r w:rsidRPr="00FB13BB">
              <w:rPr>
                <w:rFonts w:ascii="標楷體" w:eastAsia="標楷體" w:hAnsi="標楷體" w:hint="eastAsia"/>
                <w:szCs w:val="24"/>
              </w:rPr>
              <w:t>國小階段研討具体明確的實施方案,</w:t>
            </w:r>
            <w:r w:rsidR="00972D0B">
              <w:rPr>
                <w:rFonts w:ascii="標楷體" w:eastAsia="標楷體" w:hAnsi="標楷體" w:hint="eastAsia"/>
                <w:szCs w:val="24"/>
                <w:lang w:eastAsia="zh-HK"/>
              </w:rPr>
              <w:t>銜接國中課程,</w:t>
            </w:r>
            <w:r w:rsidRPr="00FB13BB">
              <w:rPr>
                <w:rFonts w:ascii="標楷體" w:eastAsia="標楷體" w:hAnsi="標楷體" w:hint="eastAsia"/>
                <w:szCs w:val="24"/>
              </w:rPr>
              <w:t>並進行課程研發。</w:t>
            </w:r>
            <w:r w:rsidR="00972D0B">
              <w:rPr>
                <w:rFonts w:ascii="標楷體" w:eastAsia="標楷體" w:hAnsi="標楷體" w:hint="eastAsia"/>
                <w:szCs w:val="24"/>
                <w:lang w:eastAsia="zh-HK"/>
              </w:rPr>
              <w:t>除此之外也</w:t>
            </w:r>
            <w:r w:rsidRPr="00FB13BB">
              <w:rPr>
                <w:rFonts w:ascii="標楷體" w:eastAsia="標楷體" w:hAnsi="標楷體" w:hint="eastAsia"/>
                <w:szCs w:val="24"/>
              </w:rPr>
              <w:t>入對</w:t>
            </w:r>
            <w:r w:rsidR="00972D0B">
              <w:rPr>
                <w:rFonts w:ascii="標楷體" w:eastAsia="標楷體" w:hAnsi="標楷體" w:hint="eastAsia"/>
                <w:szCs w:val="24"/>
                <w:lang w:eastAsia="zh-HK"/>
              </w:rPr>
              <w:t>資訊議題</w:t>
            </w:r>
            <w:r w:rsidRPr="00FB13BB">
              <w:rPr>
                <w:rFonts w:ascii="標楷體" w:eastAsia="標楷體" w:hAnsi="標楷體" w:hint="eastAsia"/>
                <w:szCs w:val="24"/>
              </w:rPr>
              <w:t>有興趣專長的輔導員,</w:t>
            </w:r>
            <w:r w:rsidR="00972D0B">
              <w:rPr>
                <w:rFonts w:ascii="標楷體" w:eastAsia="標楷體" w:hAnsi="標楷體" w:hint="eastAsia"/>
                <w:szCs w:val="24"/>
                <w:lang w:eastAsia="zh-HK"/>
              </w:rPr>
              <w:t>利用定期集會與研討,討論學校適合的方案</w:t>
            </w:r>
            <w:r w:rsidRPr="00FB13BB">
              <w:rPr>
                <w:rFonts w:ascii="標楷體" w:eastAsia="標楷體" w:hAnsi="標楷體" w:hint="eastAsia"/>
                <w:szCs w:val="24"/>
              </w:rPr>
              <w:t>提供更全面的服務</w:t>
            </w:r>
            <w:r w:rsidR="00972D0B">
              <w:rPr>
                <w:rFonts w:ascii="標楷體" w:eastAsia="標楷體" w:hAnsi="標楷體" w:hint="eastAsia"/>
                <w:szCs w:val="24"/>
              </w:rPr>
              <w:t>,</w:t>
            </w:r>
            <w:r w:rsidR="00972D0B">
              <w:rPr>
                <w:rFonts w:ascii="標楷體" w:eastAsia="標楷體" w:hAnsi="標楷體" w:hint="eastAsia"/>
                <w:szCs w:val="24"/>
                <w:lang w:eastAsia="zh-HK"/>
              </w:rPr>
              <w:t>依本市創客教室特色,加強推廣,提供優質的資訊融入環境,並成為各校教師樂於使用,將課程與資訊融入,</w:t>
            </w:r>
            <w:r w:rsidRPr="00FB13BB">
              <w:rPr>
                <w:rFonts w:ascii="標楷體" w:eastAsia="標楷體" w:hAnsi="標楷體" w:hint="eastAsia"/>
                <w:szCs w:val="24"/>
              </w:rPr>
              <w:t>,提高學習動機</w:t>
            </w:r>
            <w:r w:rsidR="00972D0B">
              <w:rPr>
                <w:rFonts w:ascii="標楷體" w:eastAsia="標楷體" w:hAnsi="標楷體" w:hint="eastAsia"/>
                <w:szCs w:val="24"/>
              </w:rPr>
              <w:t>,</w:t>
            </w:r>
            <w:r w:rsidR="00972D0B">
              <w:rPr>
                <w:rFonts w:ascii="標楷體" w:eastAsia="標楷體" w:hAnsi="標楷體" w:hint="eastAsia"/>
                <w:szCs w:val="24"/>
                <w:lang w:eastAsia="zh-HK"/>
              </w:rPr>
              <w:t>運用巡迴輔導</w:t>
            </w:r>
            <w:r w:rsidRPr="00FB13BB">
              <w:rPr>
                <w:rFonts w:ascii="標楷體" w:eastAsia="標楷體" w:hAnsi="標楷體" w:hint="eastAsia"/>
                <w:szCs w:val="24"/>
              </w:rPr>
              <w:t>收集較優方案,提供分享平台與方案</w:t>
            </w:r>
            <w:r w:rsidR="00972D0B">
              <w:rPr>
                <w:rFonts w:ascii="標楷體" w:eastAsia="標楷體" w:hAnsi="標楷體" w:hint="eastAsia"/>
                <w:szCs w:val="24"/>
              </w:rPr>
              <w:t>,</w:t>
            </w:r>
            <w:r w:rsidRPr="00FB13BB">
              <w:rPr>
                <w:rFonts w:ascii="標楷體" w:eastAsia="標楷體" w:hAnsi="標楷體" w:hint="eastAsia"/>
                <w:szCs w:val="24"/>
              </w:rPr>
              <w:t>改變研習模式,</w:t>
            </w:r>
            <w:r w:rsidR="00972D0B">
              <w:rPr>
                <w:rFonts w:ascii="標楷體" w:eastAsia="標楷體" w:hAnsi="標楷體" w:hint="eastAsia"/>
                <w:szCs w:val="24"/>
                <w:lang w:eastAsia="zh-HK"/>
              </w:rPr>
              <w:t>透過實際操作,</w:t>
            </w:r>
            <w:r w:rsidRPr="00FB13BB">
              <w:rPr>
                <w:rFonts w:ascii="標楷體" w:eastAsia="標楷體" w:hAnsi="標楷體" w:hint="eastAsia"/>
                <w:szCs w:val="24"/>
              </w:rPr>
              <w:t>提供彈性多元的研習方案</w:t>
            </w:r>
          </w:p>
        </w:tc>
      </w:tr>
      <w:tr w:rsidR="00574572" w:rsidRPr="00314F86" w:rsidTr="00FB13BB">
        <w:trPr>
          <w:trHeight w:val="70"/>
          <w:jc w:val="center"/>
        </w:trPr>
        <w:tc>
          <w:tcPr>
            <w:tcW w:w="10906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14F86">
              <w:rPr>
                <w:rFonts w:ascii="標楷體" w:eastAsia="標楷體" w:hAnsi="標楷體" w:hint="eastAsia"/>
                <w:szCs w:val="24"/>
              </w:rPr>
              <w:t>量化分析</w:t>
            </w:r>
          </w:p>
        </w:tc>
      </w:tr>
      <w:tr w:rsidR="008C1025" w:rsidRPr="00314F86" w:rsidTr="00FB13BB">
        <w:trPr>
          <w:trHeight w:val="70"/>
          <w:jc w:val="center"/>
        </w:trPr>
        <w:tc>
          <w:tcPr>
            <w:tcW w:w="1398" w:type="dxa"/>
            <w:gridSpan w:val="2"/>
            <w:tcBorders>
              <w:left w:val="single" w:sz="12" w:space="0" w:color="auto"/>
            </w:tcBorders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14F86">
              <w:rPr>
                <w:rFonts w:ascii="標楷體" w:eastAsia="標楷體" w:hAnsi="標楷體" w:hint="eastAsia"/>
              </w:rPr>
              <w:t>經費核撥數</w:t>
            </w:r>
          </w:p>
        </w:tc>
        <w:tc>
          <w:tcPr>
            <w:tcW w:w="2804" w:type="dxa"/>
            <w:vAlign w:val="center"/>
          </w:tcPr>
          <w:p w:rsidR="00574572" w:rsidRPr="008053AC" w:rsidRDefault="004C7151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0,000</w:t>
            </w:r>
          </w:p>
        </w:tc>
        <w:tc>
          <w:tcPr>
            <w:tcW w:w="2032" w:type="dxa"/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14F86">
              <w:rPr>
                <w:rFonts w:ascii="標楷體" w:eastAsia="標楷體" w:hAnsi="標楷體" w:hint="eastAsia"/>
              </w:rPr>
              <w:t>結餘數</w:t>
            </w:r>
          </w:p>
        </w:tc>
        <w:tc>
          <w:tcPr>
            <w:tcW w:w="2197" w:type="dxa"/>
            <w:gridSpan w:val="2"/>
            <w:tcBorders>
              <w:right w:val="single" w:sz="12" w:space="0" w:color="auto"/>
            </w:tcBorders>
            <w:vAlign w:val="center"/>
          </w:tcPr>
          <w:p w:rsidR="00574572" w:rsidRPr="00314F86" w:rsidRDefault="000F2908" w:rsidP="000F29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5</w:t>
            </w:r>
            <w:r w:rsidR="00DB67B5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="00DB67B5">
              <w:rPr>
                <w:rFonts w:ascii="標楷體" w:eastAsia="標楷體" w:hAnsi="標楷體"/>
                <w:szCs w:val="24"/>
              </w:rPr>
              <w:t>53</w:t>
            </w:r>
          </w:p>
        </w:tc>
        <w:tc>
          <w:tcPr>
            <w:tcW w:w="922" w:type="dxa"/>
            <w:gridSpan w:val="3"/>
            <w:tcBorders>
              <w:right w:val="single" w:sz="12" w:space="0" w:color="auto"/>
            </w:tcBorders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執行率</w:t>
            </w:r>
          </w:p>
        </w:tc>
        <w:tc>
          <w:tcPr>
            <w:tcW w:w="1553" w:type="dxa"/>
            <w:gridSpan w:val="2"/>
            <w:tcBorders>
              <w:right w:val="single" w:sz="12" w:space="0" w:color="auto"/>
            </w:tcBorders>
            <w:vAlign w:val="center"/>
          </w:tcPr>
          <w:p w:rsidR="00574572" w:rsidRPr="00314F86" w:rsidRDefault="000F2908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9.95</w:t>
            </w:r>
            <w:r w:rsidR="00574572"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5B7AB8" w:rsidRPr="00314F86" w:rsidTr="00FB13BB">
        <w:trPr>
          <w:trHeight w:val="70"/>
          <w:jc w:val="center"/>
        </w:trPr>
        <w:tc>
          <w:tcPr>
            <w:tcW w:w="1398" w:type="dxa"/>
            <w:gridSpan w:val="2"/>
            <w:tcBorders>
              <w:left w:val="single" w:sz="12" w:space="0" w:color="auto"/>
            </w:tcBorders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14F86">
              <w:rPr>
                <w:rFonts w:ascii="標楷體" w:eastAsia="標楷體" w:hAnsi="標楷體" w:hint="eastAsia"/>
              </w:rPr>
              <w:t>專業成長活動場次數量</w:t>
            </w:r>
          </w:p>
        </w:tc>
        <w:tc>
          <w:tcPr>
            <w:tcW w:w="2804" w:type="dxa"/>
            <w:vAlign w:val="center"/>
          </w:tcPr>
          <w:p w:rsidR="00574572" w:rsidRPr="008053AC" w:rsidRDefault="004C7151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32" w:type="dxa"/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Pr="00314F86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4672" w:type="dxa"/>
            <w:gridSpan w:val="7"/>
            <w:tcBorders>
              <w:right w:val="single" w:sz="12" w:space="0" w:color="auto"/>
            </w:tcBorders>
            <w:vAlign w:val="center"/>
          </w:tcPr>
          <w:p w:rsidR="00574572" w:rsidRPr="00314F86" w:rsidRDefault="008D2465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0</w:t>
            </w:r>
          </w:p>
        </w:tc>
      </w:tr>
      <w:tr w:rsidR="008C1025" w:rsidRPr="008053AC" w:rsidTr="00FB13BB">
        <w:trPr>
          <w:trHeight w:val="70"/>
          <w:jc w:val="center"/>
        </w:trPr>
        <w:tc>
          <w:tcPr>
            <w:tcW w:w="1398" w:type="dxa"/>
            <w:gridSpan w:val="2"/>
            <w:tcBorders>
              <w:left w:val="single" w:sz="12" w:space="0" w:color="auto"/>
            </w:tcBorders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14F86">
              <w:rPr>
                <w:rFonts w:ascii="標楷體" w:eastAsia="標楷體" w:hAnsi="標楷體" w:hint="eastAsia"/>
              </w:rPr>
              <w:t>到校輔導次數</w:t>
            </w:r>
          </w:p>
        </w:tc>
        <w:tc>
          <w:tcPr>
            <w:tcW w:w="2804" w:type="dxa"/>
            <w:vAlign w:val="center"/>
          </w:tcPr>
          <w:p w:rsidR="00574572" w:rsidRPr="008053AC" w:rsidRDefault="008A545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32" w:type="dxa"/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14F86">
              <w:rPr>
                <w:rFonts w:ascii="標楷體" w:eastAsia="標楷體" w:hAnsi="標楷體" w:hint="eastAsia"/>
              </w:rPr>
              <w:t>示範教學次數</w:t>
            </w:r>
          </w:p>
        </w:tc>
        <w:tc>
          <w:tcPr>
            <w:tcW w:w="2223" w:type="dxa"/>
            <w:gridSpan w:val="3"/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96" w:type="dxa"/>
            <w:gridSpan w:val="2"/>
            <w:vAlign w:val="center"/>
          </w:tcPr>
          <w:p w:rsidR="00574572" w:rsidRPr="00314F86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14F86">
              <w:rPr>
                <w:rFonts w:ascii="標楷體" w:eastAsia="標楷體" w:hAnsi="標楷體" w:hint="eastAsia"/>
              </w:rPr>
              <w:t>教材與示例研發之件數</w:t>
            </w:r>
          </w:p>
        </w:tc>
        <w:tc>
          <w:tcPr>
            <w:tcW w:w="1553" w:type="dxa"/>
            <w:gridSpan w:val="2"/>
            <w:tcBorders>
              <w:right w:val="single" w:sz="12" w:space="0" w:color="auto"/>
            </w:tcBorders>
            <w:vAlign w:val="center"/>
          </w:tcPr>
          <w:p w:rsidR="00574572" w:rsidRPr="008053AC" w:rsidRDefault="002826C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1398" w:type="dxa"/>
            <w:gridSpan w:val="2"/>
            <w:tcBorders>
              <w:left w:val="single" w:sz="12" w:space="0" w:color="auto"/>
            </w:tcBorders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滿意度達</w:t>
            </w:r>
            <w:r w:rsidRPr="008053AC">
              <w:rPr>
                <w:rFonts w:ascii="標楷體" w:eastAsia="標楷體" w:hAnsi="標楷體"/>
                <w:szCs w:val="24"/>
              </w:rPr>
              <w:t>80</w:t>
            </w:r>
            <w:r w:rsidRPr="008053AC">
              <w:rPr>
                <w:rFonts w:ascii="標楷體" w:eastAsia="標楷體" w:hAnsi="標楷體" w:hint="eastAsia"/>
                <w:szCs w:val="24"/>
              </w:rPr>
              <w:t>％以上場次</w:t>
            </w:r>
          </w:p>
        </w:tc>
        <w:tc>
          <w:tcPr>
            <w:tcW w:w="2804" w:type="dxa"/>
            <w:vAlign w:val="center"/>
          </w:tcPr>
          <w:p w:rsidR="00574572" w:rsidRPr="008053AC" w:rsidRDefault="000F2908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032" w:type="dxa"/>
            <w:vAlign w:val="center"/>
          </w:tcPr>
          <w:p w:rsidR="00574572" w:rsidRPr="008053AC" w:rsidRDefault="00574572" w:rsidP="0057457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053AC">
              <w:rPr>
                <w:rFonts w:ascii="標楷體" w:eastAsia="標楷體" w:hAnsi="標楷體" w:hint="eastAsia"/>
              </w:rPr>
              <w:t>滿意度未達</w:t>
            </w:r>
            <w:r w:rsidRPr="008053AC">
              <w:rPr>
                <w:rFonts w:ascii="標楷體" w:eastAsia="標楷體" w:hAnsi="標楷體"/>
              </w:rPr>
              <w:t>80</w:t>
            </w:r>
            <w:r w:rsidRPr="008053AC">
              <w:rPr>
                <w:rFonts w:ascii="標楷體" w:eastAsia="標楷體" w:hAnsi="標楷體" w:hint="eastAsia"/>
              </w:rPr>
              <w:t>％以上場次</w:t>
            </w:r>
          </w:p>
        </w:tc>
        <w:tc>
          <w:tcPr>
            <w:tcW w:w="4672" w:type="dxa"/>
            <w:gridSpan w:val="7"/>
            <w:tcBorders>
              <w:right w:val="single" w:sz="12" w:space="0" w:color="auto"/>
            </w:tcBorders>
            <w:vAlign w:val="center"/>
          </w:tcPr>
          <w:p w:rsidR="00574572" w:rsidRPr="008053AC" w:rsidRDefault="0047663A" w:rsidP="0057457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C210D0" w:rsidRPr="008053AC" w:rsidTr="00FB13BB">
        <w:trPr>
          <w:trHeight w:val="454"/>
          <w:jc w:val="center"/>
        </w:trPr>
        <w:tc>
          <w:tcPr>
            <w:tcW w:w="1090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10D0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場次內容說明</w:t>
            </w:r>
          </w:p>
        </w:tc>
      </w:tr>
      <w:tr w:rsidR="00F037D9" w:rsidRPr="008053AC" w:rsidTr="00FB13BB">
        <w:trPr>
          <w:trHeight w:val="70"/>
          <w:jc w:val="center"/>
        </w:trPr>
        <w:tc>
          <w:tcPr>
            <w:tcW w:w="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</w:p>
          <w:p w:rsidR="00C210D0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210D0" w:rsidRPr="008053AC" w:rsidRDefault="004C7151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C210D0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6880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</w:t>
            </w:r>
          </w:p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2826C2" w:rsidP="00CD155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新課綱國小科技議題</w:t>
            </w:r>
            <w:r w:rsidRPr="00836F98">
              <w:rPr>
                <w:rFonts w:ascii="Times New Roman" w:eastAsia="標楷體" w:hAnsi="Times New Roman" w:hint="eastAsia"/>
                <w:szCs w:val="24"/>
              </w:rPr>
              <w:t>教育團務會議</w:t>
            </w:r>
          </w:p>
        </w:tc>
      </w:tr>
      <w:tr w:rsidR="005B7AB8" w:rsidRPr="008053AC" w:rsidTr="00FB13BB">
        <w:trPr>
          <w:trHeight w:val="197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6D6880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概況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2826C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每月定期辦理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FD21B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</w:t>
            </w:r>
            <w:r w:rsidR="002826C2">
              <w:rPr>
                <w:rFonts w:ascii="標楷體" w:eastAsia="標楷體" w:hAnsi="標楷體" w:hint="eastAsia"/>
                <w:szCs w:val="24"/>
                <w:lang w:eastAsia="zh-HK"/>
              </w:rPr>
              <w:t>長興國小</w:t>
            </w:r>
          </w:p>
        </w:tc>
      </w:tr>
      <w:tr w:rsidR="005B7AB8" w:rsidRPr="008053AC" w:rsidTr="00FB13BB">
        <w:trPr>
          <w:trHeight w:val="151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2826C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資訊議題輔導團團員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FD21B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、實作與討論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參與總人數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0F2908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0</w:t>
            </w:r>
            <w:r w:rsidR="002826C2">
              <w:rPr>
                <w:rFonts w:ascii="標楷體" w:eastAsia="標楷體" w:hAnsi="標楷體" w:hint="eastAsia"/>
                <w:szCs w:val="24"/>
                <w:lang w:eastAsia="zh-HK"/>
              </w:rPr>
              <w:t>人次</w:t>
            </w:r>
          </w:p>
        </w:tc>
      </w:tr>
      <w:tr w:rsidR="00F037D9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效益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</w:tcPr>
          <w:p w:rsidR="002826C2" w:rsidRPr="002826C2" w:rsidRDefault="002826C2" w:rsidP="00DB590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26C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(1)每月一次團務會議，討論教師教學疑難問題、進行推動輔導工作之反省與修正。</w:t>
            </w:r>
          </w:p>
          <w:p w:rsidR="002826C2" w:rsidRPr="002826C2" w:rsidRDefault="002826C2" w:rsidP="00DB590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26C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(2)持續運用Google社群網路平台，溝通訊息，討論問題。</w:t>
            </w:r>
          </w:p>
          <w:p w:rsidR="00C210D0" w:rsidRDefault="002826C2" w:rsidP="00DB590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26C2">
              <w:rPr>
                <w:rFonts w:ascii="標楷體" w:eastAsia="標楷體" w:hAnsi="標楷體" w:hint="eastAsia"/>
                <w:color w:val="000000" w:themeColor="text1"/>
                <w:szCs w:val="24"/>
              </w:rPr>
              <w:t>(3)強化分工，培植優秀新進及助理輔導員，使輔導團運作順暢</w:t>
            </w:r>
            <w:r w:rsidR="00F76B22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</w:t>
            </w:r>
            <w:r w:rsidR="00F76B22" w:rsidRPr="00F76B2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826C2" w:rsidRDefault="002826C2" w:rsidP="00DB590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經由討論分享,提供108新課網可運用之建議課程,增進學生在運算思維等能力之提昇</w:t>
            </w:r>
          </w:p>
          <w:p w:rsidR="002826C2" w:rsidRPr="00B543F6" w:rsidRDefault="002826C2" w:rsidP="00DB590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(5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討論s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cratch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比賽和制定比賽規則,提供學生發表與分享的舞台</w:t>
            </w:r>
          </w:p>
        </w:tc>
      </w:tr>
      <w:tr w:rsidR="00F037D9" w:rsidRPr="008053AC" w:rsidTr="00FB13BB">
        <w:trPr>
          <w:trHeight w:val="26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方式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效益評估問卷，包含授課階段及實踐意願等項目問題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講師表現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可及肯定度</w:t>
            </w:r>
            <w:r w:rsidR="00FE5B9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接受與理解研習理念與內容。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接受及理解度</w:t>
            </w:r>
            <w:r w:rsidR="00FE5B9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8053AC" w:rsidTr="00FB13BB">
        <w:trPr>
          <w:trHeight w:val="437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願與同事分享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向同事傳達理念和示範教學技巧達</w:t>
            </w:r>
            <w:r w:rsidR="00FE5B9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</w:t>
            </w:r>
            <w:r w:rsidR="002826C2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szCs w:val="24"/>
              </w:rPr>
              <w:t>教師反饋與建議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Default="00FE5B93" w:rsidP="00F76B2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BC2D6A">
              <w:rPr>
                <w:rFonts w:ascii="標楷體" w:eastAsia="標楷體" w:hAnsi="標楷體" w:hint="eastAsia"/>
                <w:szCs w:val="24"/>
                <w:lang w:eastAsia="zh-HK"/>
              </w:rPr>
              <w:t>不同的主題討論團員</w:t>
            </w:r>
            <w:r>
              <w:rPr>
                <w:rFonts w:ascii="標楷體" w:eastAsia="標楷體" w:hAnsi="標楷體" w:hint="eastAsia"/>
                <w:szCs w:val="24"/>
              </w:rPr>
              <w:t>獲益良多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76B22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透過實際操作</w:t>
            </w:r>
            <w:r w:rsidR="00F76B22">
              <w:rPr>
                <w:rFonts w:ascii="標楷體" w:eastAsia="標楷體" w:hAnsi="標楷體" w:hint="eastAsia"/>
                <w:szCs w:val="24"/>
              </w:rPr>
              <w:t>分享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BC2D6A">
              <w:rPr>
                <w:rFonts w:ascii="標楷體" w:eastAsia="標楷體" w:hAnsi="標楷體" w:hint="eastAsia"/>
                <w:szCs w:val="24"/>
                <w:lang w:eastAsia="zh-HK"/>
              </w:rPr>
              <w:t>團員</w:t>
            </w:r>
            <w:r w:rsidR="00F76B22">
              <w:rPr>
                <w:rFonts w:ascii="標楷體" w:eastAsia="標楷體" w:hAnsi="標楷體" w:hint="eastAsia"/>
                <w:szCs w:val="24"/>
              </w:rPr>
              <w:t>彼此可激發更多教學方式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C2D6A" w:rsidRPr="00FE5B93" w:rsidRDefault="00BC2D6A" w:rsidP="00F76B2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透由實際觀課,確認未來創新方向</w:t>
            </w:r>
          </w:p>
        </w:tc>
      </w:tr>
      <w:tr w:rsidR="00F037D9" w:rsidRPr="008053AC" w:rsidTr="00FB13BB">
        <w:trPr>
          <w:trHeight w:val="70"/>
          <w:jc w:val="center"/>
        </w:trPr>
        <w:tc>
          <w:tcPr>
            <w:tcW w:w="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42B4B" w:rsidRPr="008053AC" w:rsidRDefault="006421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="00F42B4B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42B4B" w:rsidRPr="008053AC" w:rsidRDefault="00F42B4B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名稱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42B4B" w:rsidRPr="008053AC" w:rsidRDefault="002826C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826C2">
              <w:rPr>
                <w:rFonts w:ascii="標楷體" w:eastAsia="標楷體" w:hAnsi="標楷體" w:hint="eastAsia"/>
                <w:szCs w:val="24"/>
              </w:rPr>
              <w:t>非資訊教師雲端教育資源抓寶增能計畫</w:t>
            </w:r>
          </w:p>
        </w:tc>
      </w:tr>
      <w:tr w:rsidR="005B7AB8" w:rsidRPr="008053AC" w:rsidTr="00FB13BB">
        <w:trPr>
          <w:trHeight w:val="197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42B4B" w:rsidRPr="008053AC" w:rsidRDefault="00F42B4B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F42B4B" w:rsidRPr="008053AC" w:rsidRDefault="00F42B4B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概況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42B4B" w:rsidRPr="008053AC" w:rsidRDefault="00F42B4B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4B" w:rsidRPr="008053AC" w:rsidRDefault="00CF5DFB" w:rsidP="00FD21B2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0918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8053AC" w:rsidRDefault="00F76B22" w:rsidP="0005337E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</w:t>
            </w:r>
            <w:r w:rsidR="002826C2">
              <w:rPr>
                <w:rFonts w:ascii="標楷體" w:eastAsia="標楷體" w:hAnsi="標楷體" w:hint="eastAsia"/>
                <w:szCs w:val="24"/>
                <w:lang w:eastAsia="zh-HK"/>
              </w:rPr>
              <w:t>長興國小</w:t>
            </w:r>
          </w:p>
        </w:tc>
      </w:tr>
      <w:tr w:rsidR="005B7AB8" w:rsidRPr="008053AC" w:rsidTr="00FB13BB">
        <w:trPr>
          <w:trHeight w:val="151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8053AC" w:rsidRDefault="002826C2" w:rsidP="0005337E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非資訊專長授課</w:t>
            </w:r>
            <w:r w:rsidR="00F76B22">
              <w:rPr>
                <w:rFonts w:ascii="標楷體" w:eastAsia="標楷體" w:hAnsi="標楷體" w:hint="eastAsia"/>
                <w:szCs w:val="24"/>
              </w:rPr>
              <w:t>領域教師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8053AC" w:rsidRDefault="00F76B22" w:rsidP="0005337E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、實作與討論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參與總人數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8053AC" w:rsidRDefault="00AA13BB" w:rsidP="0005337E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F037D9" w:rsidRPr="000413A8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42B4B" w:rsidRPr="008053AC" w:rsidRDefault="00F42B4B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F42B4B" w:rsidRPr="008053AC" w:rsidRDefault="00F42B4B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</w:tcPr>
          <w:p w:rsidR="002826C2" w:rsidRPr="00230428" w:rsidRDefault="002826C2" w:rsidP="005E3AE4">
            <w:pPr>
              <w:tabs>
                <w:tab w:val="left" w:pos="612"/>
              </w:tabs>
              <w:spacing w:line="500" w:lineRule="exact"/>
              <w:ind w:left="612" w:hangingChars="255" w:hanging="612"/>
              <w:rPr>
                <w:rFonts w:eastAsia="標楷體"/>
              </w:rPr>
            </w:pPr>
            <w:r w:rsidRPr="00230428">
              <w:rPr>
                <w:rFonts w:eastAsia="標楷體"/>
              </w:rPr>
              <w:t>(1)</w:t>
            </w:r>
            <w:r w:rsidRPr="00230428">
              <w:rPr>
                <w:rFonts w:eastAsia="標楷體" w:hint="eastAsia"/>
              </w:rPr>
              <w:t>辦理</w:t>
            </w:r>
            <w:r w:rsidR="00F66B4B">
              <w:rPr>
                <w:rFonts w:eastAsia="標楷體" w:hint="eastAsia"/>
                <w:lang w:eastAsia="zh-HK"/>
              </w:rPr>
              <w:t>教</w:t>
            </w:r>
            <w:r w:rsidR="00BC2D6A">
              <w:rPr>
                <w:rFonts w:eastAsia="標楷體" w:hint="eastAsia"/>
                <w:lang w:eastAsia="zh-HK"/>
              </w:rPr>
              <w:t>、</w:t>
            </w:r>
            <w:r w:rsidR="00F66B4B">
              <w:rPr>
                <w:rFonts w:eastAsia="標楷體" w:hint="eastAsia"/>
                <w:lang w:eastAsia="zh-HK"/>
              </w:rPr>
              <w:t>育雲推廣</w:t>
            </w:r>
            <w:r w:rsidR="00F66B4B">
              <w:rPr>
                <w:rFonts w:eastAsia="標楷體" w:hint="eastAsia"/>
                <w:lang w:eastAsia="zh-HK"/>
              </w:rPr>
              <w:t>,</w:t>
            </w:r>
            <w:r w:rsidR="00F66B4B">
              <w:rPr>
                <w:rFonts w:eastAsia="標楷體" w:hint="eastAsia"/>
                <w:lang w:eastAsia="zh-HK"/>
              </w:rPr>
              <w:t>使</w:t>
            </w:r>
            <w:r w:rsidRPr="00230428">
              <w:rPr>
                <w:rFonts w:eastAsia="標楷體" w:hint="eastAsia"/>
                <w:lang w:eastAsia="zh-HK"/>
              </w:rPr>
              <w:t>一般</w:t>
            </w:r>
            <w:r w:rsidRPr="00230428">
              <w:rPr>
                <w:rFonts w:eastAsia="標楷體" w:hint="eastAsia"/>
              </w:rPr>
              <w:t>教師資訊融入教學輔導社群</w:t>
            </w:r>
            <w:r w:rsidRPr="00230428">
              <w:rPr>
                <w:rFonts w:eastAsia="標楷體" w:hint="eastAsia"/>
                <w:lang w:eastAsia="zh-HK"/>
              </w:rPr>
              <w:t>精進活動</w:t>
            </w:r>
            <w:r w:rsidRPr="00230428">
              <w:rPr>
                <w:rFonts w:eastAsia="標楷體" w:hint="eastAsia"/>
              </w:rPr>
              <w:t>。</w:t>
            </w:r>
          </w:p>
          <w:p w:rsidR="002826C2" w:rsidRPr="00230428" w:rsidRDefault="002826C2" w:rsidP="005E3AE4">
            <w:pPr>
              <w:tabs>
                <w:tab w:val="left" w:pos="612"/>
              </w:tabs>
              <w:spacing w:line="500" w:lineRule="exact"/>
              <w:ind w:left="612" w:hangingChars="255" w:hanging="612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230428">
              <w:rPr>
                <w:rFonts w:eastAsia="標楷體" w:hint="eastAsia"/>
              </w:rPr>
              <w:t>輔導</w:t>
            </w:r>
            <w:r w:rsidRPr="00230428">
              <w:rPr>
                <w:rFonts w:eastAsia="標楷體" w:hint="eastAsia"/>
                <w:lang w:eastAsia="zh-HK"/>
              </w:rPr>
              <w:t>員運用</w:t>
            </w:r>
            <w:r w:rsidRPr="00230428">
              <w:rPr>
                <w:rFonts w:ascii="標楷體" w:eastAsia="標楷體" w:hAnsi="標楷體" w:hint="eastAsia"/>
                <w:lang w:eastAsia="zh-HK"/>
              </w:rPr>
              <w:t>雲端資源、單一入口平台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，</w:t>
            </w:r>
            <w:r w:rsidRPr="00230428">
              <w:rPr>
                <w:rFonts w:ascii="標楷體" w:eastAsia="標楷體" w:hAnsi="標楷體" w:hint="eastAsia"/>
              </w:rPr>
              <w:t>融入教學實例分享研習。</w:t>
            </w:r>
          </w:p>
          <w:p w:rsidR="00F42B4B" w:rsidRPr="000413A8" w:rsidRDefault="002826C2" w:rsidP="005E3AE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0428">
              <w:rPr>
                <w:rFonts w:eastAsia="標楷體"/>
              </w:rPr>
              <w:t>(3)</w:t>
            </w:r>
            <w:r w:rsidR="00F66B4B">
              <w:rPr>
                <w:rFonts w:eastAsia="標楷體" w:hint="eastAsia"/>
                <w:lang w:eastAsia="zh-HK"/>
              </w:rPr>
              <w:t>搜集各項教學平台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，</w:t>
            </w:r>
            <w:r w:rsidRPr="00230428">
              <w:rPr>
                <w:rFonts w:eastAsia="標楷體" w:hint="eastAsia"/>
                <w:lang w:eastAsia="zh-HK"/>
              </w:rPr>
              <w:t>提供資訊專長與非專長教師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，</w:t>
            </w:r>
            <w:r w:rsidRPr="00230428">
              <w:rPr>
                <w:rFonts w:eastAsia="標楷體" w:hint="eastAsia"/>
                <w:lang w:eastAsia="zh-HK"/>
              </w:rPr>
              <w:t>快速獲得備課與教學所需的內容</w:t>
            </w:r>
            <w:r w:rsidRPr="00230428">
              <w:rPr>
                <w:rFonts w:eastAsia="標楷體" w:hint="eastAsia"/>
              </w:rPr>
              <w:t>。</w:t>
            </w:r>
          </w:p>
        </w:tc>
      </w:tr>
      <w:tr w:rsidR="00F037D9" w:rsidRPr="008053AC" w:rsidTr="00FB13BB">
        <w:trPr>
          <w:trHeight w:val="26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方式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F76B22" w:rsidRPr="008053AC" w:rsidRDefault="00F76B22" w:rsidP="0005337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效益評估問卷，包含授課階段及實踐意願等項目問題。</w:t>
            </w:r>
          </w:p>
        </w:tc>
      </w:tr>
      <w:tr w:rsidR="005B7AB8" w:rsidRPr="008053AC" w:rsidTr="00FB13BB">
        <w:trPr>
          <w:trHeight w:val="438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0533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講師表現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8053AC" w:rsidRDefault="00F76B22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可及肯定度80%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0533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接受與理解研習理念與內容。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8053AC" w:rsidRDefault="00F76B22" w:rsidP="00CF5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受及理解度80%以上。</w:t>
            </w:r>
          </w:p>
        </w:tc>
      </w:tr>
      <w:tr w:rsidR="005B7AB8" w:rsidRPr="008053AC" w:rsidTr="00FB13BB">
        <w:trPr>
          <w:trHeight w:val="814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0533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願與同事分享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8053AC" w:rsidRDefault="00F76B22" w:rsidP="0005337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向同事傳達理念和示範教學技巧達80%以上。</w:t>
            </w:r>
          </w:p>
        </w:tc>
      </w:tr>
      <w:tr w:rsidR="005B7AB8" w:rsidRPr="00683AB8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F76B22" w:rsidRPr="008053AC" w:rsidRDefault="00F76B2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F76B22" w:rsidRPr="008053AC" w:rsidRDefault="00F76B22" w:rsidP="000533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szCs w:val="24"/>
              </w:rPr>
              <w:t>教師反饋與建議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B22" w:rsidRPr="00FE5B93" w:rsidRDefault="00F76B22" w:rsidP="0005337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BC2D6A">
              <w:rPr>
                <w:rFonts w:ascii="標楷體" w:eastAsia="標楷體" w:hAnsi="標楷體" w:hint="eastAsia"/>
                <w:szCs w:val="24"/>
                <w:lang w:eastAsia="zh-HK"/>
              </w:rPr>
              <w:t>網路資源豐富,</w:t>
            </w:r>
            <w:r>
              <w:rPr>
                <w:rFonts w:ascii="標楷體" w:eastAsia="標楷體" w:hAnsi="標楷體" w:hint="eastAsia"/>
                <w:szCs w:val="24"/>
              </w:rPr>
              <w:t>獲益良多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、透過實際操作分享，教師彼此可激發更多教學方式。</w:t>
            </w:r>
          </w:p>
        </w:tc>
      </w:tr>
      <w:tr w:rsidR="00F037D9" w:rsidRPr="008053AC" w:rsidTr="00FB13BB">
        <w:trPr>
          <w:trHeight w:val="720"/>
          <w:jc w:val="center"/>
        </w:trPr>
        <w:tc>
          <w:tcPr>
            <w:tcW w:w="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三場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53" w:rsidRPr="00CD1553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名稱</w:t>
            </w:r>
          </w:p>
        </w:tc>
        <w:tc>
          <w:tcPr>
            <w:tcW w:w="9508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Default="00FB13BB" w:rsidP="00F76B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13BB">
              <w:rPr>
                <w:rFonts w:ascii="標楷體" w:eastAsia="標楷體" w:hAnsi="標楷體" w:hint="eastAsia"/>
                <w:szCs w:val="24"/>
              </w:rPr>
              <w:t>資訊融入與實踐案例分享增能實施計畫</w:t>
            </w:r>
          </w:p>
        </w:tc>
      </w:tr>
      <w:tr w:rsidR="005B7AB8" w:rsidRPr="008053AC" w:rsidTr="00FB13BB">
        <w:trPr>
          <w:trHeight w:val="197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概況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1219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長興國小</w:t>
            </w:r>
          </w:p>
        </w:tc>
      </w:tr>
      <w:tr w:rsidR="005B7AB8" w:rsidRPr="008053AC" w:rsidTr="00FB13BB">
        <w:trPr>
          <w:trHeight w:val="151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5E3AE4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非資訊專長授課</w:t>
            </w:r>
            <w:r>
              <w:rPr>
                <w:rFonts w:ascii="標楷體" w:eastAsia="標楷體" w:hAnsi="標楷體" w:hint="eastAsia"/>
                <w:szCs w:val="24"/>
              </w:rPr>
              <w:t>領域教師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CD1553" w:rsidP="000A0D0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與座談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參與總人數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AA13BB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F037D9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5E3AE4" w:rsidRDefault="005E3AE4" w:rsidP="005E3AE4">
            <w:pPr>
              <w:tabs>
                <w:tab w:val="left" w:pos="612"/>
              </w:tabs>
              <w:spacing w:line="500" w:lineRule="exact"/>
              <w:ind w:left="612" w:hangingChars="255" w:hanging="612"/>
              <w:rPr>
                <w:rFonts w:eastAsia="標楷體"/>
              </w:rPr>
            </w:pPr>
            <w:r w:rsidRPr="005E3AE4">
              <w:rPr>
                <w:rFonts w:eastAsia="標楷體" w:hint="eastAsia"/>
              </w:rPr>
              <w:t>(1)</w:t>
            </w:r>
            <w:r w:rsidRPr="005E3AE4">
              <w:rPr>
                <w:rFonts w:eastAsia="標楷體" w:hint="eastAsia"/>
              </w:rPr>
              <w:t>介紹各種不同教學工具</w:t>
            </w:r>
            <w:r w:rsidR="00FB13BB" w:rsidRPr="005E3AE4">
              <w:rPr>
                <w:rFonts w:eastAsia="標楷體" w:hint="eastAsia"/>
              </w:rPr>
              <w:t>,</w:t>
            </w:r>
            <w:r w:rsidRPr="005E3AE4">
              <w:rPr>
                <w:rFonts w:eastAsia="標楷體" w:hint="eastAsia"/>
              </w:rPr>
              <w:t>如</w:t>
            </w:r>
            <w:r w:rsidRPr="005E3AE4">
              <w:rPr>
                <w:rFonts w:eastAsia="標楷體" w:hint="eastAsia"/>
              </w:rPr>
              <w:t>google eeducation suit</w:t>
            </w:r>
            <w:r w:rsidRPr="005E3AE4">
              <w:rPr>
                <w:rFonts w:eastAsia="標楷體" w:hint="eastAsia"/>
              </w:rPr>
              <w:t>等線上工具</w:t>
            </w:r>
            <w:r w:rsidRPr="005E3AE4">
              <w:rPr>
                <w:rFonts w:eastAsia="標楷體" w:hint="eastAsia"/>
              </w:rPr>
              <w:t>,</w:t>
            </w:r>
            <w:r w:rsidRPr="005E3AE4">
              <w:rPr>
                <w:rFonts w:eastAsia="標楷體" w:hint="eastAsia"/>
              </w:rPr>
              <w:t>提供教師將</w:t>
            </w:r>
            <w:r w:rsidR="00FB13BB" w:rsidRPr="005E3AE4">
              <w:rPr>
                <w:rFonts w:eastAsia="標楷體" w:hint="eastAsia"/>
              </w:rPr>
              <w:t>資訊各領</w:t>
            </w:r>
            <w:r w:rsidRPr="005E3AE4">
              <w:rPr>
                <w:rFonts w:eastAsia="標楷體" w:hint="eastAsia"/>
              </w:rPr>
              <w:t>域相結合的軟硬体工具</w:t>
            </w:r>
            <w:r w:rsidRPr="005E3AE4">
              <w:rPr>
                <w:rFonts w:eastAsia="標楷體" w:hint="eastAsia"/>
              </w:rPr>
              <w:t>,</w:t>
            </w:r>
            <w:r w:rsidRPr="005E3AE4">
              <w:rPr>
                <w:rFonts w:eastAsia="標楷體" w:hint="eastAsia"/>
              </w:rPr>
              <w:t>願意改變教學模式</w:t>
            </w:r>
            <w:r w:rsidRPr="005E3AE4">
              <w:rPr>
                <w:rFonts w:eastAsia="標楷體" w:hint="eastAsia"/>
              </w:rPr>
              <w:t>,</w:t>
            </w:r>
            <w:r w:rsidRPr="005E3AE4">
              <w:rPr>
                <w:rFonts w:eastAsia="標楷體" w:hint="eastAsia"/>
              </w:rPr>
              <w:t>進行融入</w:t>
            </w:r>
            <w:r w:rsidR="00FB13BB" w:rsidRPr="005E3AE4">
              <w:rPr>
                <w:rFonts w:eastAsia="標楷體" w:hint="eastAsia"/>
              </w:rPr>
              <w:t>教學</w:t>
            </w:r>
            <w:r w:rsidRPr="005E3AE4">
              <w:rPr>
                <w:rFonts w:eastAsia="標楷體" w:hint="eastAsia"/>
              </w:rPr>
              <w:t xml:space="preserve"> </w:t>
            </w:r>
          </w:p>
          <w:p w:rsidR="00FB13BB" w:rsidRPr="005E3AE4" w:rsidRDefault="00FB13BB" w:rsidP="005E3AE4">
            <w:pPr>
              <w:tabs>
                <w:tab w:val="left" w:pos="612"/>
              </w:tabs>
              <w:spacing w:line="500" w:lineRule="exact"/>
              <w:ind w:left="612" w:hangingChars="255" w:hanging="612"/>
              <w:rPr>
                <w:rFonts w:eastAsia="標楷體"/>
              </w:rPr>
            </w:pPr>
            <w:r w:rsidRPr="005E3AE4">
              <w:rPr>
                <w:rFonts w:eastAsia="標楷體" w:hint="eastAsia"/>
              </w:rPr>
              <w:t>(2)</w:t>
            </w:r>
            <w:r w:rsidR="005E3AE4">
              <w:rPr>
                <w:rFonts w:eastAsia="標楷體" w:hint="eastAsia"/>
                <w:lang w:eastAsia="zh-HK"/>
              </w:rPr>
              <w:t>提供與分享</w:t>
            </w:r>
            <w:r w:rsidRPr="005E3AE4">
              <w:rPr>
                <w:rFonts w:eastAsia="標楷體" w:hint="eastAsia"/>
              </w:rPr>
              <w:t>資訊融入各領域教學</w:t>
            </w:r>
            <w:r w:rsidR="005E3AE4">
              <w:rPr>
                <w:rFonts w:eastAsia="標楷體" w:hint="eastAsia"/>
                <w:lang w:eastAsia="zh-HK"/>
              </w:rPr>
              <w:t>成功案例</w:t>
            </w:r>
            <w:r w:rsidRPr="005E3AE4">
              <w:rPr>
                <w:rFonts w:eastAsia="標楷體" w:hint="eastAsia"/>
              </w:rPr>
              <w:t>,</w:t>
            </w:r>
            <w:r w:rsidRPr="005E3AE4">
              <w:rPr>
                <w:rFonts w:eastAsia="標楷體" w:hint="eastAsia"/>
              </w:rPr>
              <w:t>鼓勵教師發展適合不同階段之教學實例</w:t>
            </w:r>
            <w:r w:rsidRPr="005E3AE4">
              <w:rPr>
                <w:rFonts w:eastAsia="標楷體" w:hint="eastAsia"/>
              </w:rPr>
              <w:t>,</w:t>
            </w:r>
            <w:r w:rsidRPr="005E3AE4">
              <w:rPr>
                <w:rFonts w:eastAsia="標楷體" w:hint="eastAsia"/>
              </w:rPr>
              <w:t>經由</w:t>
            </w:r>
            <w:r w:rsidR="005E3AE4">
              <w:rPr>
                <w:rFonts w:eastAsia="標楷體" w:hint="eastAsia"/>
                <w:lang w:eastAsia="zh-HK"/>
              </w:rPr>
              <w:t>小組討論與分享</w:t>
            </w:r>
            <w:r w:rsidRPr="005E3AE4">
              <w:rPr>
                <w:rFonts w:eastAsia="標楷體" w:hint="eastAsia"/>
              </w:rPr>
              <w:t>,</w:t>
            </w:r>
            <w:r w:rsidR="005E3AE4">
              <w:rPr>
                <w:rFonts w:eastAsia="標楷體" w:hint="eastAsia"/>
                <w:lang w:eastAsia="zh-HK"/>
              </w:rPr>
              <w:t>將所學</w:t>
            </w:r>
            <w:r w:rsidRPr="005E3AE4">
              <w:rPr>
                <w:rFonts w:eastAsia="標楷體" w:hint="eastAsia"/>
              </w:rPr>
              <w:t>運用在學校教學活動中。</w:t>
            </w:r>
          </w:p>
          <w:p w:rsidR="00CD1553" w:rsidRPr="000A0D0D" w:rsidRDefault="00BC2D6A" w:rsidP="005E3AE4">
            <w:pPr>
              <w:tabs>
                <w:tab w:val="left" w:pos="612"/>
              </w:tabs>
              <w:spacing w:line="500" w:lineRule="exact"/>
              <w:ind w:left="612" w:hangingChars="255" w:hanging="61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</w:rPr>
              <w:t>(3)</w:t>
            </w:r>
            <w:r w:rsidR="00FB13BB" w:rsidRPr="005E3AE4">
              <w:rPr>
                <w:rFonts w:eastAsia="標楷體" w:hint="eastAsia"/>
              </w:rPr>
              <w:t>推動資訊融入教學可能碰到之困難和解決案例</w:t>
            </w:r>
            <w:r w:rsidR="00FB13BB" w:rsidRPr="005E3AE4">
              <w:rPr>
                <w:rFonts w:eastAsia="標楷體" w:hint="eastAsia"/>
              </w:rPr>
              <w:t>,</w:t>
            </w:r>
            <w:r w:rsidR="00FB13BB" w:rsidRPr="005E3AE4">
              <w:rPr>
                <w:rFonts w:eastAsia="標楷體" w:hint="eastAsia"/>
              </w:rPr>
              <w:t>經由經驗分享</w:t>
            </w:r>
            <w:r w:rsidR="00FB13BB" w:rsidRPr="005E3AE4">
              <w:rPr>
                <w:rFonts w:eastAsia="標楷體" w:hint="eastAsia"/>
              </w:rPr>
              <w:t>,</w:t>
            </w:r>
            <w:r w:rsidR="00FB13BB" w:rsidRPr="005E3AE4">
              <w:rPr>
                <w:rFonts w:eastAsia="標楷體" w:hint="eastAsia"/>
              </w:rPr>
              <w:t>找出可行方法</w:t>
            </w:r>
            <w:r w:rsidR="00FB13BB" w:rsidRPr="005E3AE4">
              <w:rPr>
                <w:rFonts w:eastAsia="標楷體" w:hint="eastAsia"/>
              </w:rPr>
              <w:t>,</w:t>
            </w:r>
            <w:r w:rsidR="00FB13BB" w:rsidRPr="005E3AE4">
              <w:rPr>
                <w:rFonts w:eastAsia="標楷體" w:hint="eastAsia"/>
              </w:rPr>
              <w:t>以利</w:t>
            </w:r>
            <w:r w:rsidR="005E3AE4">
              <w:rPr>
                <w:rFonts w:eastAsia="標楷體" w:hint="eastAsia"/>
                <w:lang w:eastAsia="zh-HK"/>
              </w:rPr>
              <w:t>資訊教學</w:t>
            </w:r>
            <w:r w:rsidR="00FB13BB" w:rsidRPr="005E3AE4">
              <w:rPr>
                <w:rFonts w:eastAsia="標楷體" w:hint="eastAsia"/>
              </w:rPr>
              <w:t>之推動。</w:t>
            </w:r>
          </w:p>
        </w:tc>
      </w:tr>
      <w:tr w:rsidR="00F037D9" w:rsidRPr="008053AC" w:rsidTr="00FB13BB">
        <w:trPr>
          <w:trHeight w:val="26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方式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CD1553" w:rsidRPr="008053AC" w:rsidRDefault="00CD1553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效益評估問卷，包含授課階段及實踐意願等項目問題。</w:t>
            </w:r>
          </w:p>
        </w:tc>
      </w:tr>
      <w:tr w:rsidR="005B7AB8" w:rsidRPr="008053AC" w:rsidTr="00FB13BB">
        <w:trPr>
          <w:trHeight w:val="461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講師表現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CD155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可及肯定度80%以上。</w:t>
            </w:r>
          </w:p>
        </w:tc>
      </w:tr>
      <w:tr w:rsidR="005B7AB8" w:rsidRPr="008053AC" w:rsidTr="00FB13BB">
        <w:trPr>
          <w:trHeight w:val="423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接受與理解研習理念與內容。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CD1553" w:rsidP="00CF5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接受及理解度80%以上。</w:t>
            </w:r>
          </w:p>
        </w:tc>
      </w:tr>
      <w:tr w:rsidR="005B7AB8" w:rsidRPr="008053AC" w:rsidTr="00FB13BB">
        <w:trPr>
          <w:trHeight w:val="391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願與同事分享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Pr="008053AC" w:rsidRDefault="00CD155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向同事傳達理念和示範教學技巧達80%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D1553" w:rsidRPr="008053AC" w:rsidRDefault="00CD1553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D1553" w:rsidRPr="008053AC" w:rsidRDefault="00CD1553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szCs w:val="24"/>
              </w:rPr>
              <w:t>教師反饋與建議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553" w:rsidRDefault="00CD155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感謝提供相關教學資源，請多多辦理這樣的研習。</w:t>
            </w:r>
          </w:p>
          <w:p w:rsidR="00CD1553" w:rsidRDefault="00CD155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="00BC2D6A">
              <w:rPr>
                <w:rFonts w:ascii="標楷體" w:eastAsia="標楷體" w:hAnsi="標楷體" w:hint="eastAsia"/>
                <w:szCs w:val="24"/>
                <w:lang w:eastAsia="zh-HK"/>
              </w:rPr>
              <w:t>更多成功案例,讓我們</w:t>
            </w:r>
            <w:r>
              <w:rPr>
                <w:rFonts w:ascii="標楷體" w:eastAsia="標楷體" w:hAnsi="標楷體" w:hint="eastAsia"/>
                <w:szCs w:val="24"/>
              </w:rPr>
              <w:t>更了解</w:t>
            </w:r>
            <w:r w:rsidR="00BC2D6A">
              <w:rPr>
                <w:rFonts w:ascii="標楷體" w:eastAsia="標楷體" w:hAnsi="標楷體" w:hint="eastAsia"/>
                <w:szCs w:val="24"/>
                <w:lang w:eastAsia="zh-HK"/>
              </w:rPr>
              <w:t>推動成功的</w:t>
            </w:r>
            <w:r>
              <w:rPr>
                <w:rFonts w:ascii="標楷體" w:eastAsia="標楷體" w:hAnsi="標楷體" w:hint="eastAsia"/>
                <w:szCs w:val="24"/>
              </w:rPr>
              <w:t>所在。</w:t>
            </w:r>
          </w:p>
          <w:p w:rsidR="00BC2D6A" w:rsidRPr="00FE5B93" w:rsidRDefault="00BC2D6A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Cs w:val="24"/>
              </w:rPr>
              <w:t>3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資訊不是與其他領域相分離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是可以互相合作的</w:t>
            </w:r>
          </w:p>
        </w:tc>
      </w:tr>
      <w:tr w:rsidR="00F037D9" w:rsidRPr="008053AC" w:rsidTr="00FB13BB">
        <w:trPr>
          <w:trHeight w:val="70"/>
          <w:jc w:val="center"/>
        </w:trPr>
        <w:tc>
          <w:tcPr>
            <w:tcW w:w="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場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名稱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FB13BB" w:rsidP="00F92643">
            <w:pPr>
              <w:rPr>
                <w:rFonts w:ascii="標楷體" w:eastAsia="標楷體" w:hAnsi="標楷體"/>
                <w:szCs w:val="24"/>
              </w:rPr>
            </w:pPr>
            <w:r w:rsidRPr="00FB13BB">
              <w:rPr>
                <w:rFonts w:ascii="標楷體" w:eastAsia="標楷體" w:hAnsi="標楷體" w:hint="eastAsia"/>
                <w:szCs w:val="24"/>
              </w:rPr>
              <w:t>基隆創客師教學設計增能工作坊</w:t>
            </w:r>
          </w:p>
        </w:tc>
      </w:tr>
      <w:tr w:rsidR="005B7AB8" w:rsidRPr="008053AC" w:rsidTr="00FB13BB">
        <w:trPr>
          <w:trHeight w:val="197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概況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F92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F92643">
              <w:rPr>
                <w:rFonts w:ascii="標楷體" w:eastAsia="標楷體" w:hAnsi="標楷體" w:hint="eastAsia"/>
                <w:szCs w:val="24"/>
              </w:rPr>
              <w:t>80</w:t>
            </w:r>
            <w:r w:rsidR="00BC2D6A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0F61B5" w:rsidP="00F92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暖</w:t>
            </w:r>
            <w:r w:rsidR="00F92643">
              <w:rPr>
                <w:rFonts w:ascii="標楷體" w:eastAsia="標楷體" w:hAnsi="標楷體" w:hint="eastAsia"/>
                <w:szCs w:val="24"/>
              </w:rPr>
              <w:t>暖研習中心</w:t>
            </w:r>
          </w:p>
        </w:tc>
      </w:tr>
      <w:tr w:rsidR="005B7AB8" w:rsidRPr="008053AC" w:rsidTr="00FB13BB">
        <w:trPr>
          <w:trHeight w:val="151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5E3AE4" w:rsidP="005E3AE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全市國小資訊教師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座談與實作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參與總人數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AA13BB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F037D9" w:rsidRPr="000413A8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</w:tcPr>
          <w:p w:rsidR="00FB13BB" w:rsidRPr="006E6FF0" w:rsidRDefault="00FB13BB" w:rsidP="006E6FF0">
            <w:pPr>
              <w:adjustRightInd w:val="0"/>
              <w:snapToGrid w:val="0"/>
              <w:spacing w:line="500" w:lineRule="exact"/>
              <w:rPr>
                <w:rFonts w:eastAsia="標楷體"/>
              </w:rPr>
            </w:pPr>
            <w:r w:rsidRPr="006E6FF0">
              <w:rPr>
                <w:rFonts w:eastAsia="標楷體" w:hint="eastAsia"/>
              </w:rPr>
              <w:t>(1)</w:t>
            </w:r>
            <w:r w:rsidRPr="006E6FF0">
              <w:rPr>
                <w:rFonts w:eastAsia="標楷體" w:hint="eastAsia"/>
              </w:rPr>
              <w:t>理念倡導—</w:t>
            </w:r>
          </w:p>
          <w:p w:rsidR="00FB13BB" w:rsidRPr="006E6FF0" w:rsidRDefault="00FB13BB" w:rsidP="006E6FF0">
            <w:pPr>
              <w:adjustRightInd w:val="0"/>
              <w:snapToGrid w:val="0"/>
              <w:spacing w:line="500" w:lineRule="exact"/>
              <w:rPr>
                <w:rFonts w:eastAsia="標楷體"/>
              </w:rPr>
            </w:pPr>
            <w:r w:rsidRPr="006E6FF0">
              <w:rPr>
                <w:rFonts w:eastAsia="標楷體" w:hint="eastAsia"/>
              </w:rPr>
              <w:t>a.</w:t>
            </w:r>
            <w:r w:rsidRPr="006E6FF0">
              <w:rPr>
                <w:rFonts w:eastAsia="標楷體" w:hint="eastAsia"/>
              </w:rPr>
              <w:t>辦理</w:t>
            </w:r>
            <w:r w:rsidR="005E3AE4" w:rsidRPr="006E6FF0">
              <w:rPr>
                <w:rFonts w:eastAsia="標楷體" w:hint="eastAsia"/>
              </w:rPr>
              <w:t>基隆在地特</w:t>
            </w:r>
            <w:r w:rsidRPr="006E6FF0">
              <w:rPr>
                <w:rFonts w:eastAsia="標楷體" w:hint="eastAsia"/>
              </w:rPr>
              <w:t>創客教育增能工作坊，增進輔導團團員暨資訊教師專業成長。</w:t>
            </w:r>
          </w:p>
          <w:p w:rsidR="00FB13BB" w:rsidRPr="006E6FF0" w:rsidRDefault="00FB13BB" w:rsidP="006E6FF0">
            <w:pPr>
              <w:adjustRightInd w:val="0"/>
              <w:snapToGrid w:val="0"/>
              <w:spacing w:line="500" w:lineRule="exact"/>
              <w:rPr>
                <w:rFonts w:eastAsia="標楷體"/>
              </w:rPr>
            </w:pPr>
            <w:r w:rsidRPr="006E6FF0">
              <w:rPr>
                <w:rFonts w:eastAsia="標楷體" w:hint="eastAsia"/>
              </w:rPr>
              <w:t>b.</w:t>
            </w:r>
            <w:r w:rsidRPr="006E6FF0">
              <w:rPr>
                <w:rFonts w:eastAsia="標楷體" w:hint="eastAsia"/>
              </w:rPr>
              <w:t>瞭解本市創客教育發展方向與內涵，增進推動助力，減少推動阻力。</w:t>
            </w:r>
          </w:p>
          <w:p w:rsidR="00FB13BB" w:rsidRPr="006E6FF0" w:rsidRDefault="00FB13BB" w:rsidP="006E6FF0">
            <w:pPr>
              <w:adjustRightInd w:val="0"/>
              <w:snapToGrid w:val="0"/>
              <w:spacing w:line="500" w:lineRule="exact"/>
              <w:rPr>
                <w:rFonts w:eastAsia="標楷體"/>
              </w:rPr>
            </w:pPr>
            <w:r w:rsidRPr="006E6FF0">
              <w:rPr>
                <w:rFonts w:eastAsia="標楷體" w:hint="eastAsia"/>
              </w:rPr>
              <w:t>(2)</w:t>
            </w:r>
            <w:r w:rsidRPr="006E6FF0">
              <w:rPr>
                <w:rFonts w:eastAsia="標楷體" w:hint="eastAsia"/>
              </w:rPr>
              <w:t>創新發展—</w:t>
            </w:r>
          </w:p>
          <w:p w:rsidR="00FB13BB" w:rsidRPr="006E6FF0" w:rsidRDefault="00FB13BB" w:rsidP="006E6FF0">
            <w:pPr>
              <w:adjustRightInd w:val="0"/>
              <w:snapToGrid w:val="0"/>
              <w:spacing w:line="500" w:lineRule="exact"/>
              <w:rPr>
                <w:rFonts w:eastAsia="標楷體"/>
              </w:rPr>
            </w:pPr>
            <w:r w:rsidRPr="006E6FF0">
              <w:rPr>
                <w:rFonts w:eastAsia="標楷體" w:hint="eastAsia"/>
              </w:rPr>
              <w:t>a.</w:t>
            </w:r>
            <w:r w:rsidR="006E6FF0" w:rsidRPr="006E6FF0">
              <w:rPr>
                <w:rFonts w:eastAsia="標楷體" w:hint="eastAsia"/>
              </w:rPr>
              <w:t>經由</w:t>
            </w:r>
            <w:r w:rsidRPr="006E6FF0">
              <w:rPr>
                <w:rFonts w:eastAsia="標楷體" w:hint="eastAsia"/>
              </w:rPr>
              <w:t>創客教育增能工作坊，產出更符合教育現場之教學課程，</w:t>
            </w:r>
            <w:r w:rsidR="006E6FF0" w:rsidRPr="006E6FF0">
              <w:rPr>
                <w:rFonts w:eastAsia="標楷體" w:hint="eastAsia"/>
              </w:rPr>
              <w:t>培養鼓勵</w:t>
            </w:r>
            <w:r w:rsidRPr="006E6FF0">
              <w:rPr>
                <w:rFonts w:eastAsia="標楷體" w:hint="eastAsia"/>
              </w:rPr>
              <w:t>增進學生自我創新，積極思考，動手做的</w:t>
            </w:r>
            <w:r w:rsidR="006E6FF0" w:rsidRPr="006E6FF0">
              <w:rPr>
                <w:rFonts w:eastAsia="標楷體" w:hint="eastAsia"/>
              </w:rPr>
              <w:t>資訊教師</w:t>
            </w:r>
            <w:r w:rsidRPr="006E6FF0">
              <w:rPr>
                <w:rFonts w:eastAsia="標楷體" w:hint="eastAsia"/>
              </w:rPr>
              <w:t>。</w:t>
            </w:r>
          </w:p>
          <w:p w:rsidR="00C210D0" w:rsidRPr="00B543F6" w:rsidRDefault="00FB13BB" w:rsidP="006E6FF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6FF0">
              <w:rPr>
                <w:rFonts w:eastAsia="標楷體"/>
              </w:rPr>
              <w:t>b.</w:t>
            </w:r>
            <w:r w:rsidRPr="006E6FF0">
              <w:rPr>
                <w:rFonts w:eastAsia="標楷體" w:hint="eastAsia"/>
              </w:rPr>
              <w:t>經由跨平台整合，校與校之間，市與市之間，進而逹到國與國之間，作品分享與研究平台，讓創新無國界，內容更深入。</w:t>
            </w:r>
          </w:p>
        </w:tc>
      </w:tr>
      <w:tr w:rsidR="00F037D9" w:rsidRPr="008053AC" w:rsidTr="00FB13BB">
        <w:trPr>
          <w:trHeight w:val="26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方式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C210D0" w:rsidRPr="008053AC" w:rsidRDefault="00C210D0" w:rsidP="00426D0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效益評估問卷。</w:t>
            </w:r>
          </w:p>
        </w:tc>
      </w:tr>
      <w:tr w:rsidR="005B7AB8" w:rsidRPr="008053AC" w:rsidTr="00FB13BB">
        <w:trPr>
          <w:trHeight w:val="438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講師表現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可及肯定度</w:t>
            </w:r>
            <w:r w:rsidR="00FE5B9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接受與理解研習理念與內容。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接受及理解度</w:t>
            </w:r>
            <w:r w:rsidR="00FE5B9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8053AC" w:rsidTr="00FB13BB">
        <w:trPr>
          <w:trHeight w:val="814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願與同事分享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向同事傳達理念和示範教學技巧達</w:t>
            </w:r>
            <w:r w:rsidR="00FE5B9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683AB8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szCs w:val="24"/>
              </w:rPr>
              <w:t>教師反饋與建議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Default="00FE5B9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對於</w:t>
            </w:r>
            <w:r w:rsidR="00DB590B">
              <w:rPr>
                <w:rFonts w:ascii="標楷體" w:eastAsia="標楷體" w:hAnsi="標楷體" w:hint="eastAsia"/>
                <w:szCs w:val="24"/>
                <w:lang w:eastAsia="zh-HK"/>
              </w:rPr>
              <w:t>創客教育</w:t>
            </w:r>
            <w:r w:rsidR="00426D06">
              <w:rPr>
                <w:rFonts w:ascii="標楷體" w:eastAsia="標楷體" w:hAnsi="標楷體" w:hint="eastAsia"/>
                <w:szCs w:val="24"/>
              </w:rPr>
              <w:t>暨素養導向課程發展策</w:t>
            </w:r>
            <w:r>
              <w:rPr>
                <w:rFonts w:ascii="標楷體" w:eastAsia="標楷體" w:hAnsi="標楷體" w:hint="eastAsia"/>
                <w:szCs w:val="24"/>
              </w:rPr>
              <w:t>有更深的認識。</w:t>
            </w:r>
          </w:p>
          <w:p w:rsidR="00426D06" w:rsidRDefault="00FE5B93" w:rsidP="00426D0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="00426D06">
              <w:rPr>
                <w:rFonts w:ascii="標楷體" w:eastAsia="標楷體" w:hAnsi="標楷體" w:hint="eastAsia"/>
                <w:szCs w:val="24"/>
              </w:rPr>
              <w:t>對於</w:t>
            </w:r>
            <w:r w:rsidR="00DB590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創客教育實作</w:t>
            </w:r>
            <w:r w:rsidR="00426D06">
              <w:rPr>
                <w:rFonts w:ascii="標楷體" w:eastAsia="標楷體" w:hAnsi="標楷體" w:hint="eastAsia"/>
                <w:color w:val="000000" w:themeColor="text1"/>
                <w:szCs w:val="24"/>
              </w:rPr>
              <w:t>評量</w:t>
            </w:r>
            <w:r w:rsidR="00426D06">
              <w:rPr>
                <w:rFonts w:ascii="標楷體" w:eastAsia="標楷體" w:hAnsi="標楷體" w:hint="eastAsia"/>
                <w:szCs w:val="24"/>
              </w:rPr>
              <w:t>有更深的認識。</w:t>
            </w:r>
          </w:p>
          <w:p w:rsidR="00FE5B93" w:rsidRPr="00FE5B93" w:rsidRDefault="00FE5B9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、</w:t>
            </w:r>
            <w:r w:rsidR="00DB590B">
              <w:rPr>
                <w:rFonts w:ascii="標楷體" w:eastAsia="標楷體" w:hAnsi="標楷體" w:hint="eastAsia"/>
                <w:szCs w:val="24"/>
                <w:lang w:eastAsia="zh-HK"/>
              </w:rPr>
              <w:t>親自操作</w:t>
            </w:r>
            <w:r w:rsidR="00426D06">
              <w:rPr>
                <w:rFonts w:ascii="標楷體" w:eastAsia="標楷體" w:hAnsi="標楷體" w:hint="eastAsia"/>
                <w:szCs w:val="24"/>
              </w:rPr>
              <w:t>，讓枯燥課程變</w:t>
            </w:r>
            <w:r>
              <w:rPr>
                <w:rFonts w:ascii="標楷體" w:eastAsia="標楷體" w:hAnsi="標楷體" w:hint="eastAsia"/>
                <w:szCs w:val="24"/>
              </w:rPr>
              <w:t>有趣。</w:t>
            </w:r>
          </w:p>
        </w:tc>
      </w:tr>
      <w:tr w:rsidR="00F037D9" w:rsidRPr="008053AC" w:rsidTr="00FB13BB">
        <w:trPr>
          <w:trHeight w:val="70"/>
          <w:jc w:val="center"/>
        </w:trPr>
        <w:tc>
          <w:tcPr>
            <w:tcW w:w="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C6CC8" w:rsidRDefault="007C6CC8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C210D0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場</w:t>
            </w:r>
          </w:p>
          <w:p w:rsidR="007C6CC8" w:rsidRPr="008053AC" w:rsidRDefault="007C6CC8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名稱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FB13BB" w:rsidP="00B2646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FB13BB">
              <w:rPr>
                <w:rFonts w:ascii="標楷體" w:eastAsia="標楷體" w:hAnsi="標楷體" w:hint="eastAsia"/>
                <w:szCs w:val="24"/>
              </w:rPr>
              <w:t>國民中小學校長智慧教育領導力增能</w:t>
            </w:r>
          </w:p>
        </w:tc>
      </w:tr>
      <w:tr w:rsidR="005B7AB8" w:rsidRPr="008053AC" w:rsidTr="00FB13BB">
        <w:trPr>
          <w:trHeight w:val="197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概況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B2646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B26467">
              <w:rPr>
                <w:rFonts w:ascii="標楷體" w:eastAsia="標楷體" w:hAnsi="標楷體" w:hint="eastAsia"/>
                <w:szCs w:val="24"/>
              </w:rPr>
              <w:t>80319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</w:t>
            </w:r>
            <w:r w:rsidR="001C2A23">
              <w:rPr>
                <w:rFonts w:ascii="標楷體" w:eastAsia="標楷體" w:hAnsi="標楷體" w:hint="eastAsia"/>
                <w:szCs w:val="24"/>
                <w:lang w:eastAsia="zh-HK"/>
              </w:rPr>
              <w:t>長興</w:t>
            </w:r>
            <w:r w:rsidR="001C2A23">
              <w:rPr>
                <w:rFonts w:ascii="標楷體" w:eastAsia="標楷體" w:hAnsi="標楷體" w:hint="eastAsia"/>
                <w:szCs w:val="24"/>
              </w:rPr>
              <w:t>國</w:t>
            </w:r>
            <w:r w:rsidR="001C2A23">
              <w:rPr>
                <w:rFonts w:ascii="標楷體" w:eastAsia="標楷體" w:hAnsi="標楷體" w:hint="eastAsia"/>
                <w:szCs w:val="24"/>
                <w:lang w:eastAsia="zh-HK"/>
              </w:rPr>
              <w:t>小</w:t>
            </w:r>
          </w:p>
        </w:tc>
      </w:tr>
      <w:tr w:rsidR="005B7AB8" w:rsidRPr="008053AC" w:rsidTr="00FB13BB">
        <w:trPr>
          <w:trHeight w:val="151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1C2A2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本市國中小校長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997FD2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座</w:t>
            </w:r>
            <w:r w:rsidR="001C2A23">
              <w:rPr>
                <w:rFonts w:ascii="標楷體" w:eastAsia="標楷體" w:hAnsi="標楷體" w:hint="eastAsia"/>
                <w:szCs w:val="24"/>
              </w:rPr>
              <w:t>、</w:t>
            </w:r>
            <w:r w:rsidR="001C2A23">
              <w:rPr>
                <w:rFonts w:ascii="標楷體" w:eastAsia="標楷體" w:hAnsi="標楷體" w:hint="eastAsia"/>
                <w:szCs w:val="24"/>
                <w:lang w:eastAsia="zh-HK"/>
              </w:rPr>
              <w:t>實作</w:t>
            </w:r>
          </w:p>
        </w:tc>
      </w:tr>
      <w:tr w:rsidR="005B7AB8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參與總人數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1C2A23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F037D9" w:rsidRPr="008053AC" w:rsidTr="00FB13BB">
        <w:trPr>
          <w:trHeight w:val="70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</w:tcPr>
          <w:p w:rsidR="006E6FF0" w:rsidRPr="006E6FF0" w:rsidRDefault="00FB13BB" w:rsidP="006E6FF0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國民中小學校長資訊融入領域增能研習，提供新課程運作的模式，暨思考有效推</w:t>
            </w:r>
          </w:p>
          <w:p w:rsidR="00FB13BB" w:rsidRPr="006E6FF0" w:rsidRDefault="00FB13BB" w:rsidP="006E6FF0">
            <w:pPr>
              <w:pStyle w:val="aa"/>
              <w:adjustRightInd w:val="0"/>
              <w:snapToGrid w:val="0"/>
              <w:spacing w:line="500" w:lineRule="exact"/>
              <w:ind w:leftChars="0"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動的方法。</w:t>
            </w:r>
          </w:p>
          <w:p w:rsidR="00B26467" w:rsidRPr="006E6FF0" w:rsidRDefault="00FB13BB" w:rsidP="006E6FF0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立</w:t>
            </w:r>
            <w:r w:rsidR="006E6FF0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校長間</w:t>
            </w:r>
            <w:r w:rsidRP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機制，瞭解</w:t>
            </w:r>
            <w:r w:rsidR="006E6FF0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各校的</w:t>
            </w:r>
            <w:r w:rsidRP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如何推動資訊融入和</w:t>
            </w:r>
            <w:r w:rsidR="006E6FF0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可能</w:t>
            </w:r>
            <w:r w:rsidRP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行策略</w:t>
            </w:r>
            <w:r w:rsid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="006E6FF0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形成校長對學校資訊教育推動的助力</w:t>
            </w:r>
            <w:r w:rsidRPr="006E6FF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E6FF0" w:rsidRPr="006E6FF0" w:rsidRDefault="006E6FF0" w:rsidP="006E6FF0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經由討論與實作,提升校長各種成功模式,進而成為學校推動的參考模式,改變學校的學習與教學模式</w:t>
            </w:r>
          </w:p>
        </w:tc>
      </w:tr>
      <w:tr w:rsidR="00F037D9" w:rsidRPr="008053AC" w:rsidTr="00FB13BB">
        <w:trPr>
          <w:trHeight w:val="26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方式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採效益評估問卷，包含授課階段及實踐意願等項目問題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A97332" w:rsidRDefault="00A9733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C210D0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結果</w:t>
            </w:r>
          </w:p>
          <w:p w:rsidR="00A97332" w:rsidRPr="008053AC" w:rsidRDefault="00A9733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講師表現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可及肯定度</w:t>
            </w:r>
            <w:r w:rsidR="008363F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接受與理解研習理念與內容。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接受及理解度</w:t>
            </w:r>
            <w:r w:rsidR="008363F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8053AC" w:rsidTr="00FB13BB">
        <w:trPr>
          <w:trHeight w:val="417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願與同事分享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Pr="008053AC" w:rsidRDefault="00C210D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向同事傳達理念和示範教學技巧達</w:t>
            </w:r>
            <w:r w:rsidR="008363F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210D0" w:rsidRPr="008053AC" w:rsidRDefault="00C210D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C210D0" w:rsidRPr="008053AC" w:rsidRDefault="00C210D0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szCs w:val="24"/>
              </w:rPr>
              <w:t>教師反饋與建議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0D0" w:rsidRDefault="008363F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210D0">
              <w:rPr>
                <w:rFonts w:ascii="標楷體" w:eastAsia="標楷體" w:hAnsi="標楷體" w:hint="eastAsia"/>
                <w:szCs w:val="24"/>
              </w:rPr>
              <w:t>、</w:t>
            </w:r>
            <w:r w:rsidR="001C2A23">
              <w:rPr>
                <w:rFonts w:ascii="標楷體" w:eastAsia="標楷體" w:hAnsi="標楷體" w:hint="eastAsia"/>
                <w:szCs w:val="24"/>
                <w:lang w:eastAsia="zh-HK"/>
              </w:rPr>
              <w:t>不同成功</w:t>
            </w:r>
            <w:r w:rsidR="00A97332">
              <w:rPr>
                <w:rFonts w:ascii="標楷體" w:eastAsia="標楷體" w:hAnsi="標楷體" w:hint="eastAsia"/>
                <w:szCs w:val="24"/>
              </w:rPr>
              <w:t>學校經驗分享，</w:t>
            </w:r>
            <w:r w:rsidR="001C2A23">
              <w:rPr>
                <w:rFonts w:ascii="標楷體" w:eastAsia="標楷體" w:hAnsi="標楷體" w:hint="eastAsia"/>
                <w:szCs w:val="24"/>
                <w:lang w:eastAsia="zh-HK"/>
              </w:rPr>
              <w:t>增加推的信心</w:t>
            </w:r>
            <w:r w:rsidR="00C210D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210D0" w:rsidRDefault="008363F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97332">
              <w:rPr>
                <w:rFonts w:ascii="標楷體" w:eastAsia="標楷體" w:hAnsi="標楷體" w:hint="eastAsia"/>
                <w:szCs w:val="24"/>
              </w:rPr>
              <w:t>、</w:t>
            </w:r>
            <w:r w:rsidR="001C2A23">
              <w:rPr>
                <w:rFonts w:ascii="標楷體" w:eastAsia="標楷體" w:hAnsi="標楷體" w:hint="eastAsia"/>
                <w:szCs w:val="24"/>
                <w:lang w:eastAsia="zh-HK"/>
              </w:rPr>
              <w:t>瞭解新課網資訊教育在國小教學所扮演的角色</w:t>
            </w:r>
            <w:r w:rsidR="00997F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363F3" w:rsidRDefault="008363F3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63C3F">
              <w:rPr>
                <w:rFonts w:ascii="標楷體" w:eastAsia="標楷體" w:hAnsi="標楷體" w:hint="eastAsia"/>
                <w:szCs w:val="24"/>
              </w:rPr>
              <w:t>、</w:t>
            </w:r>
            <w:r w:rsidR="00A97332">
              <w:rPr>
                <w:rFonts w:ascii="標楷體" w:eastAsia="標楷體" w:hAnsi="標楷體" w:hint="eastAsia"/>
                <w:szCs w:val="24"/>
              </w:rPr>
              <w:t>講師</w:t>
            </w:r>
            <w:r w:rsidR="001C2A23">
              <w:rPr>
                <w:rFonts w:ascii="標楷體" w:eastAsia="標楷體" w:hAnsi="標楷體" w:hint="eastAsia"/>
                <w:szCs w:val="24"/>
                <w:lang w:eastAsia="zh-HK"/>
              </w:rPr>
              <w:t>案例精彩,</w:t>
            </w:r>
            <w:r w:rsidR="00AA13BB">
              <w:rPr>
                <w:rFonts w:ascii="標楷體" w:eastAsia="標楷體" w:hAnsi="標楷體" w:hint="eastAsia"/>
                <w:szCs w:val="24"/>
                <w:lang w:eastAsia="zh-HK"/>
              </w:rPr>
              <w:t>並將</w:t>
            </w:r>
            <w:r w:rsidR="00A97332">
              <w:rPr>
                <w:rFonts w:ascii="標楷體" w:eastAsia="標楷體" w:hAnsi="標楷體" w:hint="eastAsia"/>
                <w:szCs w:val="24"/>
              </w:rPr>
              <w:t>教案提供分享，</w:t>
            </w:r>
            <w:r w:rsidR="00AA13BB">
              <w:rPr>
                <w:rFonts w:ascii="標楷體" w:eastAsia="標楷體" w:hAnsi="標楷體" w:hint="eastAsia"/>
                <w:szCs w:val="24"/>
                <w:lang w:eastAsia="zh-HK"/>
              </w:rPr>
              <w:t>大家都覺</w:t>
            </w:r>
            <w:r w:rsidR="00A97332">
              <w:rPr>
                <w:rFonts w:ascii="標楷體" w:eastAsia="標楷體" w:hAnsi="標楷體" w:hint="eastAsia"/>
                <w:szCs w:val="24"/>
              </w:rPr>
              <w:t>收穫滿滿。</w:t>
            </w:r>
          </w:p>
          <w:p w:rsidR="00AA13BB" w:rsidRPr="008363F3" w:rsidRDefault="00AA13BB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經由動手做,瞭解資訊工具也是一種解決生活問題的好工具</w:t>
            </w:r>
          </w:p>
        </w:tc>
      </w:tr>
      <w:tr w:rsidR="00F037D9" w:rsidRPr="008053AC" w:rsidTr="00FB13BB">
        <w:trPr>
          <w:trHeight w:val="152"/>
          <w:jc w:val="center"/>
        </w:trPr>
        <w:tc>
          <w:tcPr>
            <w:tcW w:w="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D217F4" w:rsidRPr="008053AC" w:rsidRDefault="00D217F4" w:rsidP="00D217F4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六場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217F4" w:rsidRPr="008053AC" w:rsidRDefault="00D217F4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名稱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217F4" w:rsidRPr="007C6CC8" w:rsidRDefault="00FB13BB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FB13BB">
              <w:rPr>
                <w:rFonts w:ascii="標楷體" w:eastAsia="標楷體" w:hAnsi="標楷體" w:hint="eastAsia"/>
                <w:szCs w:val="24"/>
              </w:rPr>
              <w:t>智慧教室跨平台、科技領域無縫完全融入服務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217F4" w:rsidRPr="008053AC" w:rsidRDefault="00D217F4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D217F4" w:rsidRPr="008053AC" w:rsidRDefault="00D217F4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概況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D217F4" w:rsidRPr="008053AC" w:rsidRDefault="00D217F4" w:rsidP="00CF5DF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17F4" w:rsidRDefault="006E6FF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下學期各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次,共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  <w:lang w:eastAsia="zh-HK"/>
              </w:rPr>
              <w:t>次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217F4" w:rsidRPr="008053AC" w:rsidRDefault="00D217F4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D217F4" w:rsidRPr="008053AC" w:rsidRDefault="00D217F4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D217F4" w:rsidRPr="008053AC" w:rsidRDefault="00D217F4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17F4" w:rsidRDefault="006E6FF0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本市各區中心學校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217F4" w:rsidRPr="008053AC" w:rsidRDefault="00D217F4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D217F4" w:rsidRPr="008053AC" w:rsidRDefault="00D217F4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D217F4" w:rsidRPr="008053AC" w:rsidRDefault="00D217F4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17F4" w:rsidRDefault="006E6FF0" w:rsidP="006E6FF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資訊或非資訊</w:t>
            </w:r>
            <w:r w:rsidR="007C6CC8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217F4" w:rsidRPr="008053AC" w:rsidRDefault="00D217F4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D217F4" w:rsidRPr="008053AC" w:rsidRDefault="00D217F4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D217F4" w:rsidRPr="008053AC" w:rsidRDefault="00D217F4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17F4" w:rsidRDefault="00A87A31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課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觀課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議課</w:t>
            </w:r>
            <w:r w:rsidR="006E6FF0">
              <w:rPr>
                <w:rFonts w:ascii="標楷體" w:eastAsia="標楷體" w:hAnsi="標楷體" w:hint="eastAsia"/>
                <w:szCs w:val="24"/>
              </w:rPr>
              <w:t>、</w:t>
            </w:r>
            <w:r w:rsidR="006E6FF0">
              <w:rPr>
                <w:rFonts w:ascii="標楷體" w:eastAsia="標楷體" w:hAnsi="標楷體" w:hint="eastAsia"/>
                <w:szCs w:val="24"/>
                <w:lang w:eastAsia="zh-HK"/>
              </w:rPr>
              <w:t>討論、實作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217F4" w:rsidRPr="008053AC" w:rsidRDefault="00D217F4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D217F4" w:rsidRPr="008053AC" w:rsidRDefault="00D217F4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D217F4" w:rsidRPr="008053AC" w:rsidRDefault="00D217F4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參與總人數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17F4" w:rsidRDefault="00AA13BB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</w:tr>
      <w:tr w:rsidR="00F037D9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97332" w:rsidRPr="008053AC" w:rsidRDefault="00A97332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A97332" w:rsidRPr="008053AC" w:rsidRDefault="00A9733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FB13BB" w:rsidRPr="00DB590B" w:rsidRDefault="00DB590B" w:rsidP="00DB590B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(1)透由安排的行程至本市七個區進行巡迴輔導與分享,服務本市國小</w:t>
            </w:r>
            <w:r w:rsidR="006E6FF0"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非資訊</w:t>
            </w: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="00FB13BB"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教師。</w:t>
            </w:r>
          </w:p>
          <w:p w:rsidR="00FB13BB" w:rsidRPr="00DB590B" w:rsidRDefault="00FB13BB" w:rsidP="00DB590B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(2)了解各校資訊教育108課綱推動準備與困難，及對最近補助之各項資訊設施管理與運用情形，並進行座談與輔導員經驗分享。</w:t>
            </w:r>
          </w:p>
          <w:p w:rsidR="00FB13BB" w:rsidRPr="00DB590B" w:rsidRDefault="00FB13BB" w:rsidP="00DB590B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(3)</w:t>
            </w:r>
            <w:r w:rsidR="00DB590B"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知分享—輔導員分享教學策略</w:t>
            </w:r>
            <w:r w:rsidR="00DB590B"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,進行備課、觀課、議課提供資訊教學的範例,深化教學的品質</w:t>
            </w: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97332" w:rsidRPr="00A87A31" w:rsidRDefault="00DB590B" w:rsidP="00DB590B">
            <w:pPr>
              <w:autoSpaceDE w:val="0"/>
              <w:autoSpaceDN w:val="0"/>
              <w:adjustRightInd w:val="0"/>
              <w:spacing w:line="500" w:lineRule="exact"/>
              <w:ind w:left="566" w:hangingChars="236" w:hanging="56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(4)</w:t>
            </w:r>
            <w:r w:rsidR="00FB13BB"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發掘優質種子教師</w:t>
            </w:r>
            <w:r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,鼓勵參與資訊教育的教與學,發展新的教學模式,形成學習的伙伴,緊密的與輔導團結合,形成推動的助力</w:t>
            </w:r>
            <w:r w:rsidR="00FB13BB" w:rsidRPr="00DB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F037D9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97332" w:rsidRPr="008053AC" w:rsidRDefault="00A97332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A97332" w:rsidRPr="008053AC" w:rsidRDefault="00A97332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方式</w:t>
            </w:r>
          </w:p>
        </w:tc>
        <w:tc>
          <w:tcPr>
            <w:tcW w:w="9508" w:type="dxa"/>
            <w:gridSpan w:val="9"/>
            <w:tcBorders>
              <w:right w:val="single" w:sz="12" w:space="0" w:color="auto"/>
            </w:tcBorders>
            <w:vAlign w:val="center"/>
          </w:tcPr>
          <w:p w:rsidR="00A97332" w:rsidRDefault="00A87A31" w:rsidP="00CF5DF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座談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7A31" w:rsidRPr="008053AC" w:rsidRDefault="00A87A31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A87A31" w:rsidRPr="008053AC" w:rsidRDefault="00A87A31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A87A31" w:rsidRPr="008053AC" w:rsidRDefault="00A87A31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講師表現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A31" w:rsidRPr="008053AC" w:rsidRDefault="00A87A31" w:rsidP="0005337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可及肯定度80%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7A31" w:rsidRPr="008053AC" w:rsidRDefault="00A87A31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A87A31" w:rsidRPr="008053AC" w:rsidRDefault="00A87A31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A87A31" w:rsidRPr="008053AC" w:rsidRDefault="00A87A31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接受與理解研習理念與內容。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A31" w:rsidRPr="008053AC" w:rsidRDefault="00A87A31" w:rsidP="0005337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受及理解度80%以上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7A31" w:rsidRPr="008053AC" w:rsidRDefault="00A87A31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A87A31" w:rsidRPr="008053AC" w:rsidRDefault="00A87A31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A87A31" w:rsidRPr="008053AC" w:rsidRDefault="00A87A31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願與同事分享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A31" w:rsidRPr="008053AC" w:rsidRDefault="00A87A31" w:rsidP="0005337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員分享、評斷及帶領教師進行共備、觀、議課能力皆有提升。</w:t>
            </w:r>
          </w:p>
        </w:tc>
      </w:tr>
      <w:tr w:rsidR="005B7AB8" w:rsidRPr="008053AC" w:rsidTr="00FB13BB">
        <w:trPr>
          <w:trHeight w:val="152"/>
          <w:jc w:val="center"/>
        </w:trPr>
        <w:tc>
          <w:tcPr>
            <w:tcW w:w="9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217F4" w:rsidRPr="008053AC" w:rsidRDefault="00D217F4" w:rsidP="00D217F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D217F4" w:rsidRPr="008053AC" w:rsidRDefault="00D217F4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D217F4" w:rsidRPr="008053AC" w:rsidRDefault="00D217F4" w:rsidP="00CF5D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szCs w:val="24"/>
              </w:rPr>
              <w:t>教師反饋與建議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A31" w:rsidRDefault="00A87A31" w:rsidP="00A87A3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更深入反思</w:t>
            </w:r>
            <w:r w:rsidR="00AA13BB">
              <w:rPr>
                <w:rFonts w:ascii="標楷體" w:eastAsia="標楷體" w:hAnsi="標楷體" w:hint="eastAsia"/>
                <w:szCs w:val="24"/>
                <w:lang w:eastAsia="zh-HK"/>
              </w:rPr>
              <w:t>資訊教育教學的</w:t>
            </w:r>
            <w:r>
              <w:rPr>
                <w:rFonts w:ascii="標楷體" w:eastAsia="標楷體" w:hAnsi="標楷體" w:hint="eastAsia"/>
                <w:szCs w:val="24"/>
              </w:rPr>
              <w:t>目的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="00AA13BB">
              <w:rPr>
                <w:rFonts w:ascii="標楷體" w:eastAsia="標楷體" w:hAnsi="標楷體" w:hint="eastAsia"/>
                <w:szCs w:val="24"/>
                <w:lang w:eastAsia="zh-HK"/>
              </w:rPr>
              <w:t>新的觀念的帶入,讓教學更為精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217F4" w:rsidRDefault="00A87A31" w:rsidP="00AA13B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、</w:t>
            </w:r>
            <w:r w:rsidR="00AA13BB">
              <w:rPr>
                <w:rFonts w:ascii="標楷體" w:eastAsia="標楷體" w:hAnsi="標楷體" w:hint="eastAsia"/>
                <w:szCs w:val="24"/>
                <w:lang w:eastAsia="zh-HK"/>
              </w:rPr>
              <w:t>不同的教學模式介紹</w:t>
            </w:r>
            <w:r w:rsidR="00AA13BB">
              <w:rPr>
                <w:rFonts w:ascii="標楷體" w:eastAsia="標楷體" w:hAnsi="標楷體" w:hint="eastAsia"/>
                <w:szCs w:val="24"/>
              </w:rPr>
              <w:t>，</w:t>
            </w:r>
            <w:r w:rsidR="00AA13BB">
              <w:rPr>
                <w:rFonts w:ascii="標楷體" w:eastAsia="標楷體" w:hAnsi="標楷體" w:hint="eastAsia"/>
                <w:szCs w:val="24"/>
                <w:lang w:eastAsia="zh-HK"/>
              </w:rPr>
              <w:t>增進教學的內涵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32840" w:rsidRPr="008053AC" w:rsidTr="00FB13BB">
        <w:trPr>
          <w:trHeight w:val="540"/>
          <w:jc w:val="center"/>
        </w:trPr>
        <w:tc>
          <w:tcPr>
            <w:tcW w:w="10906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32840" w:rsidRPr="008053AC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7A46" w:rsidRPr="008053AC" w:rsidTr="00AA13BB">
        <w:trPr>
          <w:trHeight w:val="3241"/>
          <w:jc w:val="center"/>
        </w:trPr>
        <w:tc>
          <w:tcPr>
            <w:tcW w:w="13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C1025" w:rsidRDefault="008C1025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8C1025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活</w:t>
            </w:r>
          </w:p>
          <w:p w:rsidR="008C1025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動</w:t>
            </w:r>
          </w:p>
          <w:p w:rsidR="008C1025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A32840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8C1025" w:rsidRPr="008053AC" w:rsidRDefault="008C1025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vAlign w:val="bottom"/>
          </w:tcPr>
          <w:p w:rsidR="00A32840" w:rsidRPr="008053AC" w:rsidRDefault="003E141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82685" cy="2162151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4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81" cy="216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7"/>
            <w:tcBorders>
              <w:right w:val="single" w:sz="12" w:space="0" w:color="auto"/>
            </w:tcBorders>
            <w:vAlign w:val="bottom"/>
          </w:tcPr>
          <w:p w:rsidR="00A32840" w:rsidRPr="008053AC" w:rsidRDefault="003E141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00B9B6C" wp14:editId="385667E2">
                  <wp:extent cx="2888081" cy="2166060"/>
                  <wp:effectExtent l="0" t="0" r="7620" b="571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4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81" cy="21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A46" w:rsidRPr="008053AC" w:rsidTr="00FB13BB">
        <w:trPr>
          <w:trHeight w:val="70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:rsidR="00A32840" w:rsidRPr="008053AC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C630E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A32840" w:rsidRPr="008053AC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="00E613F9">
              <w:rPr>
                <w:rFonts w:ascii="標楷體" w:eastAsia="標楷體" w:hAnsi="標楷體" w:hint="eastAsia"/>
                <w:szCs w:val="24"/>
              </w:rPr>
              <w:t>1070911</w:t>
            </w:r>
          </w:p>
          <w:p w:rsidR="00A32840" w:rsidRPr="008053AC" w:rsidRDefault="00A32840" w:rsidP="00CD155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新課綱資訊議題</w:t>
            </w:r>
            <w:r w:rsidR="003E1412" w:rsidRPr="00836F98">
              <w:rPr>
                <w:rFonts w:ascii="Times New Roman" w:eastAsia="標楷體" w:hAnsi="Times New Roman" w:hint="eastAsia"/>
                <w:szCs w:val="24"/>
              </w:rPr>
              <w:t>教育團務會議</w:t>
            </w:r>
            <w:r w:rsidR="00CD1553">
              <w:rPr>
                <w:rFonts w:ascii="標楷體" w:eastAsia="標楷體" w:hAnsi="標楷體" w:hint="eastAsia"/>
                <w:szCs w:val="24"/>
              </w:rPr>
              <w:t>（一</w:t>
            </w:r>
            <w:r w:rsidR="00CD1553"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gridSpan w:val="7"/>
            <w:tcBorders>
              <w:righ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C630EE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A32840" w:rsidRPr="008053AC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="00E613F9">
              <w:rPr>
                <w:rFonts w:ascii="標楷體" w:eastAsia="標楷體" w:hAnsi="標楷體" w:hint="eastAsia"/>
                <w:szCs w:val="24"/>
              </w:rPr>
              <w:t>1070918</w:t>
            </w:r>
          </w:p>
          <w:p w:rsidR="00A32840" w:rsidRPr="008053AC" w:rsidRDefault="00A32840" w:rsidP="003E141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新課綱資訊議題</w:t>
            </w:r>
            <w:r w:rsidR="003E1412" w:rsidRPr="00836F98">
              <w:rPr>
                <w:rFonts w:ascii="Times New Roman" w:eastAsia="標楷體" w:hAnsi="Times New Roman" w:hint="eastAsia"/>
                <w:szCs w:val="24"/>
              </w:rPr>
              <w:t>教育團務會議</w:t>
            </w:r>
            <w:r w:rsidR="00CD1553">
              <w:rPr>
                <w:rFonts w:ascii="標楷體" w:eastAsia="標楷體" w:hAnsi="標楷體" w:hint="eastAsia"/>
                <w:szCs w:val="24"/>
              </w:rPr>
              <w:t>（二</w:t>
            </w:r>
            <w:r w:rsidR="00CD1553"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257A46" w:rsidRPr="008053AC" w:rsidTr="00AA13BB">
        <w:trPr>
          <w:trHeight w:val="3626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vAlign w:val="bottom"/>
          </w:tcPr>
          <w:p w:rsidR="00A32840" w:rsidRPr="008053AC" w:rsidRDefault="003E141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CEC06FF" wp14:editId="65D5513E">
                  <wp:extent cx="2888081" cy="2166060"/>
                  <wp:effectExtent l="0" t="0" r="7620" b="571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4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81" cy="21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7"/>
            <w:tcBorders>
              <w:right w:val="single" w:sz="12" w:space="0" w:color="auto"/>
            </w:tcBorders>
            <w:vAlign w:val="bottom"/>
          </w:tcPr>
          <w:p w:rsidR="00A32840" w:rsidRPr="008053AC" w:rsidRDefault="003E141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630A4EB" wp14:editId="2333B612">
                  <wp:extent cx="2888081" cy="2166060"/>
                  <wp:effectExtent l="0" t="0" r="7620" b="571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44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81" cy="21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A46" w:rsidRPr="008053AC" w:rsidTr="00FB13BB">
        <w:trPr>
          <w:trHeight w:val="440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A32840" w:rsidRPr="008053AC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C630EE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CD1553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="00CD1553">
              <w:rPr>
                <w:rFonts w:ascii="標楷體" w:eastAsia="標楷體" w:hAnsi="標楷體" w:hint="eastAsia"/>
                <w:szCs w:val="24"/>
              </w:rPr>
              <w:t>1071219</w:t>
            </w:r>
          </w:p>
          <w:p w:rsidR="00A32840" w:rsidRPr="008053AC" w:rsidRDefault="00A32840" w:rsidP="003E141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新課綱資訊議題</w:t>
            </w:r>
            <w:r w:rsidR="003E1412" w:rsidRPr="00836F98">
              <w:rPr>
                <w:rFonts w:ascii="Times New Roman" w:eastAsia="標楷體" w:hAnsi="Times New Roman" w:hint="eastAsia"/>
                <w:szCs w:val="24"/>
              </w:rPr>
              <w:t>教育團務會議</w:t>
            </w:r>
            <w:r w:rsidR="003E1412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0B2DCF">
              <w:rPr>
                <w:rFonts w:ascii="Times New Roman" w:eastAsia="標楷體" w:hAnsi="Times New Roman" w:hint="eastAsia"/>
                <w:szCs w:val="24"/>
                <w:lang w:eastAsia="zh-HK"/>
              </w:rPr>
              <w:t>四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C630EE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CD1553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="00CD1553">
              <w:rPr>
                <w:rFonts w:ascii="標楷體" w:eastAsia="標楷體" w:hAnsi="標楷體" w:hint="eastAsia"/>
                <w:szCs w:val="24"/>
              </w:rPr>
              <w:t>1080111</w:t>
            </w:r>
          </w:p>
          <w:p w:rsidR="00A32840" w:rsidRPr="008053AC" w:rsidRDefault="00A32840" w:rsidP="003E141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新課綱資訊議題</w:t>
            </w:r>
            <w:r w:rsidR="003E1412" w:rsidRPr="00836F98">
              <w:rPr>
                <w:rFonts w:ascii="Times New Roman" w:eastAsia="標楷體" w:hAnsi="Times New Roman" w:hint="eastAsia"/>
                <w:szCs w:val="24"/>
              </w:rPr>
              <w:t>教育團務會議</w:t>
            </w:r>
            <w:r w:rsidR="003E1412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0B2DCF">
              <w:rPr>
                <w:rFonts w:ascii="Times New Roman" w:eastAsia="標楷體" w:hAnsi="Times New Roman" w:hint="eastAsia"/>
                <w:szCs w:val="24"/>
                <w:lang w:eastAsia="zh-HK"/>
              </w:rPr>
              <w:t>四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</w:tc>
      </w:tr>
      <w:tr w:rsidR="00257A46" w:rsidRPr="008053AC" w:rsidTr="00AA13BB">
        <w:trPr>
          <w:trHeight w:val="3441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bottom"/>
          </w:tcPr>
          <w:p w:rsidR="00A32840" w:rsidRPr="008053AC" w:rsidRDefault="003E141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D434E6C" wp14:editId="3A243E1B">
                  <wp:extent cx="2888081" cy="2166060"/>
                  <wp:effectExtent l="0" t="0" r="7620" b="571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44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81" cy="21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32840" w:rsidRPr="008053AC" w:rsidRDefault="003E1412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67BF552" wp14:editId="1C7F1977">
                  <wp:extent cx="2888081" cy="2166060"/>
                  <wp:effectExtent l="0" t="0" r="7620" b="571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4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81" cy="21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A46" w:rsidRPr="008053AC" w:rsidTr="00FB13BB">
        <w:trPr>
          <w:trHeight w:val="440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A32840" w:rsidRPr="008053AC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C630EE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2040A1" w:rsidRDefault="00A32840" w:rsidP="00CF5DF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="002040A1">
              <w:rPr>
                <w:rFonts w:ascii="標楷體" w:eastAsia="標楷體" w:hAnsi="標楷體" w:hint="eastAsia"/>
                <w:szCs w:val="24"/>
              </w:rPr>
              <w:t>1080319</w:t>
            </w:r>
          </w:p>
          <w:p w:rsidR="00A32840" w:rsidRPr="008053AC" w:rsidRDefault="00A32840" w:rsidP="003E141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新課綱資訊議題</w:t>
            </w:r>
            <w:r w:rsidR="003E1412" w:rsidRPr="00836F98">
              <w:rPr>
                <w:rFonts w:ascii="Times New Roman" w:eastAsia="標楷體" w:hAnsi="Times New Roman" w:hint="eastAsia"/>
                <w:szCs w:val="24"/>
              </w:rPr>
              <w:t>教育團務會議</w:t>
            </w:r>
            <w:r w:rsidR="003E1412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0B2DCF">
              <w:rPr>
                <w:rFonts w:ascii="Times New Roman" w:eastAsia="標楷體" w:hAnsi="Times New Roman" w:hint="eastAsia"/>
                <w:szCs w:val="24"/>
                <w:lang w:eastAsia="zh-HK"/>
              </w:rPr>
              <w:t>五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46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4F34" w:rsidRPr="008053AC" w:rsidRDefault="001C4F34" w:rsidP="001C4F3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C630EE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4F34" w:rsidRPr="008053AC" w:rsidRDefault="001C4F34" w:rsidP="001C4F3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Pr="001F6F26">
              <w:rPr>
                <w:rFonts w:ascii="標楷體" w:eastAsia="標楷體" w:hAnsi="標楷體"/>
              </w:rPr>
              <w:t>108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4</w:t>
            </w:r>
          </w:p>
          <w:p w:rsidR="00A32840" w:rsidRPr="008053AC" w:rsidRDefault="001C4F34" w:rsidP="003E141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新課綱資訊議題</w:t>
            </w:r>
            <w:r w:rsidR="003E1412" w:rsidRPr="00836F98">
              <w:rPr>
                <w:rFonts w:ascii="Times New Roman" w:eastAsia="標楷體" w:hAnsi="Times New Roman" w:hint="eastAsia"/>
                <w:szCs w:val="24"/>
              </w:rPr>
              <w:t>教育團務會議</w:t>
            </w:r>
            <w:r w:rsidR="003E1412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0B2DCF">
              <w:rPr>
                <w:rFonts w:ascii="Times New Roman" w:eastAsia="標楷體" w:hAnsi="Times New Roman" w:hint="eastAsia"/>
                <w:szCs w:val="24"/>
                <w:lang w:eastAsia="zh-HK"/>
              </w:rPr>
              <w:t>六</w:t>
            </w:r>
            <w:r w:rsidR="003E1412"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  <w:r w:rsidR="003E1412" w:rsidRPr="008053A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AA13BB" w:rsidRDefault="00AA13BB"/>
    <w:p w:rsidR="00AA13BB" w:rsidRDefault="00AA13BB"/>
    <w:p w:rsidR="00AA13BB" w:rsidRDefault="00AA13BB"/>
    <w:p w:rsidR="00AA13BB" w:rsidRDefault="00AA13BB"/>
    <w:tbl>
      <w:tblPr>
        <w:tblStyle w:val="a7"/>
        <w:tblW w:w="10906" w:type="dxa"/>
        <w:jc w:val="center"/>
        <w:tblLook w:val="04A0" w:firstRow="1" w:lastRow="0" w:firstColumn="1" w:lastColumn="0" w:noHBand="0" w:noVBand="1"/>
      </w:tblPr>
      <w:tblGrid>
        <w:gridCol w:w="1398"/>
        <w:gridCol w:w="4836"/>
        <w:gridCol w:w="4672"/>
      </w:tblGrid>
      <w:tr w:rsidR="00AA13BB" w:rsidRPr="008053AC" w:rsidTr="00361728">
        <w:trPr>
          <w:trHeight w:val="3241"/>
          <w:jc w:val="center"/>
        </w:trPr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活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動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F843BE" wp14:editId="354B85D3">
                  <wp:extent cx="1757701" cy="131827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\Desktop\科技輔導團\1129科技精進\照片\1071113成功國中科技團務會議\科技領域照片成果\1070911科技競賽說明會\20180911科技說明會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01" cy="131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D59B32A" wp14:editId="653B1EFC">
                  <wp:extent cx="1795517" cy="1346638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\Desktop\科技輔導團\1129科技精進\照片\1071113成功國中科技團務會議\科技領域照片成果\1070918科技競賽說明會\Image_3a97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17" cy="134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7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0911</w:t>
            </w:r>
          </w:p>
          <w:p w:rsidR="00AA13BB" w:rsidRPr="008053AC" w:rsidRDefault="00AA13BB" w:rsidP="000B2D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0B2DCF" w:rsidRPr="002826C2">
              <w:rPr>
                <w:rFonts w:ascii="標楷體" w:eastAsia="標楷體" w:hAnsi="標楷體" w:hint="eastAsia"/>
                <w:szCs w:val="24"/>
              </w:rPr>
              <w:t>非資訊教師雲端教育資源抓寶計畫</w:t>
            </w:r>
            <w:r>
              <w:rPr>
                <w:rFonts w:ascii="標楷體" w:eastAsia="標楷體" w:hAnsi="標楷體" w:hint="eastAsia"/>
                <w:szCs w:val="24"/>
              </w:rPr>
              <w:t>（一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0918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0B2DCF" w:rsidRPr="002826C2">
              <w:rPr>
                <w:rFonts w:ascii="標楷體" w:eastAsia="標楷體" w:hAnsi="標楷體" w:hint="eastAsia"/>
                <w:szCs w:val="24"/>
              </w:rPr>
              <w:t>非資訊教師雲端教育資源抓寶計畫</w:t>
            </w:r>
            <w:r>
              <w:rPr>
                <w:rFonts w:ascii="標楷體" w:eastAsia="標楷體" w:hAnsi="標楷體" w:hint="eastAsia"/>
                <w:szCs w:val="24"/>
              </w:rPr>
              <w:t>（二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AA13BB" w:rsidRPr="008053AC" w:rsidTr="00361728">
        <w:trPr>
          <w:trHeight w:val="3626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A89482" wp14:editId="4455F12B">
                  <wp:extent cx="2203026" cy="1652270"/>
                  <wp:effectExtent l="0" t="0" r="6985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026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3A9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011C7B7" wp14:editId="35278568">
                  <wp:extent cx="2145916" cy="1609437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\Desktop\科技輔導團\1129科技精進\照片\1080111新課綱 陳玫良主任\20190111新課綱  陳玫良_190111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16" cy="160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44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1219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0B2DCF" w:rsidRPr="002826C2">
              <w:rPr>
                <w:rFonts w:ascii="標楷體" w:eastAsia="標楷體" w:hAnsi="標楷體" w:hint="eastAsia"/>
                <w:szCs w:val="24"/>
              </w:rPr>
              <w:t>非資訊教師雲端教育資源抓寶計畫</w:t>
            </w:r>
            <w:r w:rsidR="000B2DCF">
              <w:rPr>
                <w:rFonts w:ascii="標楷體" w:eastAsia="標楷體" w:hAnsi="標楷體" w:hint="eastAsia"/>
                <w:szCs w:val="24"/>
              </w:rPr>
              <w:t>（</w:t>
            </w:r>
            <w:r w:rsidR="000B2DCF"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 w:rsidR="000B2DCF"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80111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0B2DCF" w:rsidRPr="002826C2">
              <w:rPr>
                <w:rFonts w:ascii="標楷體" w:eastAsia="標楷體" w:hAnsi="標楷體" w:hint="eastAsia"/>
                <w:szCs w:val="24"/>
              </w:rPr>
              <w:t>非資訊教師雲端教育資源抓寶計畫</w:t>
            </w:r>
            <w:r w:rsidR="000B2DCF">
              <w:rPr>
                <w:rFonts w:ascii="標楷體" w:eastAsia="標楷體" w:hAnsi="標楷體" w:hint="eastAsia"/>
                <w:szCs w:val="24"/>
              </w:rPr>
              <w:t>（</w:t>
            </w:r>
            <w:r w:rsidR="000B2DCF"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  <w:r w:rsidR="000B2DCF"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AA13BB" w:rsidRPr="008053AC" w:rsidTr="00361728">
        <w:trPr>
          <w:trHeight w:val="3441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0F801" wp14:editId="69C70492">
                  <wp:extent cx="1935113" cy="1451335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13" cy="145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073673" wp14:editId="16C0925A">
                  <wp:extent cx="1887205" cy="141540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05" cy="141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44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1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80319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0B2DCF" w:rsidRPr="002826C2">
              <w:rPr>
                <w:rFonts w:ascii="標楷體" w:eastAsia="標楷體" w:hAnsi="標楷體" w:hint="eastAsia"/>
                <w:szCs w:val="24"/>
              </w:rPr>
              <w:t>非資訊教師雲端教育資源抓寶計畫</w:t>
            </w:r>
            <w:r w:rsidR="000B2DCF">
              <w:rPr>
                <w:rFonts w:ascii="標楷體" w:eastAsia="標楷體" w:hAnsi="標楷體" w:hint="eastAsia"/>
                <w:szCs w:val="24"/>
              </w:rPr>
              <w:t>（</w:t>
            </w:r>
            <w:r w:rsidR="000B2DCF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0B2DCF"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2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Pr="001F6F26">
              <w:rPr>
                <w:rFonts w:ascii="標楷體" w:eastAsia="標楷體" w:hAnsi="標楷體"/>
              </w:rPr>
              <w:t>108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4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0B2DCF" w:rsidRPr="002826C2">
              <w:rPr>
                <w:rFonts w:ascii="標楷體" w:eastAsia="標楷體" w:hAnsi="標楷體" w:hint="eastAsia"/>
                <w:szCs w:val="24"/>
              </w:rPr>
              <w:t>非資訊教師雲端教育資源抓寶計畫</w:t>
            </w:r>
            <w:r w:rsidR="000B2DCF">
              <w:rPr>
                <w:rFonts w:ascii="標楷體" w:eastAsia="標楷體" w:hAnsi="標楷體" w:hint="eastAsia"/>
                <w:szCs w:val="24"/>
              </w:rPr>
              <w:t>（</w:t>
            </w:r>
            <w:r w:rsidR="000B2DCF"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="000B2DCF"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AA13BB" w:rsidRDefault="00AA13BB"/>
    <w:p w:rsidR="00AA13BB" w:rsidRDefault="00AA13BB"/>
    <w:p w:rsidR="00AA13BB" w:rsidRDefault="00AA13BB"/>
    <w:p w:rsidR="00AA13BB" w:rsidRDefault="00AA13BB"/>
    <w:p w:rsidR="00AA13BB" w:rsidRDefault="00AA13BB"/>
    <w:tbl>
      <w:tblPr>
        <w:tblStyle w:val="a7"/>
        <w:tblW w:w="10906" w:type="dxa"/>
        <w:jc w:val="center"/>
        <w:tblLook w:val="04A0" w:firstRow="1" w:lastRow="0" w:firstColumn="1" w:lastColumn="0" w:noHBand="0" w:noVBand="1"/>
      </w:tblPr>
      <w:tblGrid>
        <w:gridCol w:w="1398"/>
        <w:gridCol w:w="4836"/>
        <w:gridCol w:w="4672"/>
      </w:tblGrid>
      <w:tr w:rsidR="00AA13BB" w:rsidRPr="008053AC" w:rsidTr="00361728">
        <w:trPr>
          <w:trHeight w:val="3241"/>
          <w:jc w:val="center"/>
        </w:trPr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活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動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F843BE" wp14:editId="354B85D3">
                  <wp:extent cx="2342480" cy="1317645"/>
                  <wp:effectExtent l="0" t="0" r="1270" b="0"/>
                  <wp:docPr id="16" name="圖片 16" descr="C:\Users\chen\Desktop\科技輔導團\1129科技精進\照片\1071113成功國中科技團務會議\科技領域照片成果\1070911科技競賽說明會\20180911科技說明會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\Desktop\科技輔導團\1129科技精進\照片\1071113成功國中科技團務會議\科技領域照片成果\1070911科技競賽說明會\20180911科技說明會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2" cy="131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D59B32A" wp14:editId="653B1EFC">
                  <wp:extent cx="2254763" cy="1337961"/>
                  <wp:effectExtent l="0" t="0" r="0" b="0"/>
                  <wp:docPr id="17" name="圖片 17" descr="C:\Users\chen\Desktop\科技輔導團\1129科技精進\照片\1071113成功國中科技團務會議\科技領域照片成果\1070918科技競賽說明會\Image_3a97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\Desktop\科技輔導團\1129科技精進\照片\1071113成功國中科技團務會議\科技領域照片成果\1070918科技競賽說明會\Image_3a97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86" cy="134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7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B2DCF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0911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815F0C" w:rsidRPr="00FB13BB">
              <w:rPr>
                <w:rFonts w:ascii="標楷體" w:eastAsia="標楷體" w:hAnsi="標楷體" w:hint="eastAsia"/>
                <w:szCs w:val="24"/>
              </w:rPr>
              <w:t>資訊融入與實踐案例分享</w:t>
            </w:r>
            <w:r>
              <w:rPr>
                <w:rFonts w:ascii="標楷體" w:eastAsia="標楷體" w:hAnsi="標楷體" w:hint="eastAsia"/>
                <w:szCs w:val="24"/>
              </w:rPr>
              <w:t>（一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0918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815F0C" w:rsidRPr="00FB13BB">
              <w:rPr>
                <w:rFonts w:ascii="標楷體" w:eastAsia="標楷體" w:hAnsi="標楷體" w:hint="eastAsia"/>
                <w:szCs w:val="24"/>
              </w:rPr>
              <w:t>資訊融入與實踐案例分享</w:t>
            </w:r>
            <w:r>
              <w:rPr>
                <w:rFonts w:ascii="標楷體" w:eastAsia="標楷體" w:hAnsi="標楷體" w:hint="eastAsia"/>
                <w:szCs w:val="24"/>
              </w:rPr>
              <w:t>（二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AA13BB" w:rsidRPr="008053AC" w:rsidTr="00361728">
        <w:trPr>
          <w:trHeight w:val="3626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A89482" wp14:editId="4455F12B">
                  <wp:extent cx="2351314" cy="1652126"/>
                  <wp:effectExtent l="0" t="0" r="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19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3A9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011C7B7" wp14:editId="35278568">
                  <wp:extent cx="2511705" cy="1610713"/>
                  <wp:effectExtent l="0" t="0" r="3175" b="8890"/>
                  <wp:docPr id="21" name="圖片 21" descr="C:\Users\chen\Desktop\科技輔導團\1129科技精進\照片\1080111新課綱 陳玫良主任\20190111新課綱  陳玫良_190111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\Desktop\科技輔導團\1129科技精進\照片\1080111新課綱 陳玫良主任\20190111新課綱  陳玫良_190111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15" cy="160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44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5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1219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815F0C" w:rsidRPr="00FB13BB">
              <w:rPr>
                <w:rFonts w:ascii="標楷體" w:eastAsia="標楷體" w:hAnsi="標楷體" w:hint="eastAsia"/>
                <w:szCs w:val="24"/>
              </w:rPr>
              <w:t>資訊融入與實踐案例分享</w:t>
            </w:r>
            <w:r w:rsidR="00815F0C">
              <w:rPr>
                <w:rFonts w:ascii="標楷體" w:eastAsia="標楷體" w:hAnsi="標楷體" w:hint="eastAsia"/>
                <w:szCs w:val="24"/>
              </w:rPr>
              <w:t>(</w:t>
            </w:r>
            <w:r w:rsidR="00815F0C">
              <w:rPr>
                <w:rFonts w:ascii="標楷體" w:eastAsia="標楷體" w:hAnsi="標楷體" w:hint="eastAsia"/>
                <w:szCs w:val="24"/>
                <w:lang w:eastAsia="zh-HK"/>
              </w:rPr>
              <w:t>三)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80111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815F0C" w:rsidRPr="00FB13BB">
              <w:rPr>
                <w:rFonts w:ascii="標楷體" w:eastAsia="標楷體" w:hAnsi="標楷體" w:hint="eastAsia"/>
                <w:szCs w:val="24"/>
              </w:rPr>
              <w:t>資訊融入與實踐案例分享</w:t>
            </w:r>
            <w:r w:rsidR="00815F0C">
              <w:rPr>
                <w:rFonts w:ascii="標楷體" w:eastAsia="標楷體" w:hAnsi="標楷體" w:hint="eastAsia"/>
                <w:szCs w:val="24"/>
              </w:rPr>
              <w:t>(</w:t>
            </w:r>
            <w:r w:rsidR="00815F0C">
              <w:rPr>
                <w:rFonts w:ascii="標楷體" w:eastAsia="標楷體" w:hAnsi="標楷體" w:hint="eastAsia"/>
                <w:szCs w:val="24"/>
                <w:lang w:eastAsia="zh-HK"/>
              </w:rPr>
              <w:t>四)</w:t>
            </w:r>
          </w:p>
        </w:tc>
      </w:tr>
      <w:tr w:rsidR="00AA13BB" w:rsidRPr="008053AC" w:rsidTr="00361728">
        <w:trPr>
          <w:trHeight w:val="3441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0F801" wp14:editId="69C70492">
                  <wp:extent cx="1935113" cy="1451335"/>
                  <wp:effectExtent l="0" t="0" r="825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13" cy="145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073673" wp14:editId="16C0925A">
                  <wp:extent cx="1887205" cy="1415404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05" cy="141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44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80319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AC6ABD" w:rsidRPr="00FB13BB">
              <w:rPr>
                <w:rFonts w:ascii="標楷體" w:eastAsia="標楷體" w:hAnsi="標楷體" w:hint="eastAsia"/>
                <w:szCs w:val="24"/>
              </w:rPr>
              <w:t>基隆創客師教學設計增能工作坊</w:t>
            </w:r>
            <w:r w:rsidR="00011C9B">
              <w:rPr>
                <w:rFonts w:ascii="標楷體" w:eastAsia="標楷體" w:hAnsi="標楷體" w:hint="eastAsia"/>
                <w:szCs w:val="24"/>
              </w:rPr>
              <w:t>(</w:t>
            </w:r>
            <w:r w:rsidR="00AC6ABD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18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Pr="001F6F26">
              <w:rPr>
                <w:rFonts w:ascii="標楷體" w:eastAsia="標楷體" w:hAnsi="標楷體"/>
              </w:rPr>
              <w:t>108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4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AC6ABD" w:rsidRPr="00AC6ABD">
              <w:rPr>
                <w:rFonts w:ascii="標楷體" w:eastAsia="標楷體" w:hAnsi="標楷體" w:hint="eastAsia"/>
                <w:szCs w:val="24"/>
              </w:rPr>
              <w:t>基隆創客師教學設計增能工作坊</w:t>
            </w:r>
            <w:r w:rsidR="00011C9B">
              <w:rPr>
                <w:rFonts w:ascii="標楷體" w:eastAsia="標楷體" w:hAnsi="標楷體" w:hint="eastAsia"/>
                <w:szCs w:val="24"/>
              </w:rPr>
              <w:t>(</w:t>
            </w:r>
            <w:r w:rsidR="00AC6ABD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="00011C9B">
              <w:rPr>
                <w:rFonts w:ascii="標楷體" w:eastAsia="標楷體" w:hAnsi="標楷體" w:hint="eastAsia"/>
                <w:szCs w:val="24"/>
                <w:lang w:eastAsia="zh-HK"/>
              </w:rPr>
              <w:t>)</w:t>
            </w:r>
          </w:p>
        </w:tc>
      </w:tr>
    </w:tbl>
    <w:p w:rsidR="00AA13BB" w:rsidRPr="00AA13BB" w:rsidRDefault="00AA13BB"/>
    <w:p w:rsidR="00AA13BB" w:rsidRDefault="00AA13BB"/>
    <w:p w:rsidR="00AA13BB" w:rsidRDefault="00AA13BB"/>
    <w:p w:rsidR="00AA13BB" w:rsidRDefault="00AA13BB"/>
    <w:p w:rsidR="00AA13BB" w:rsidRDefault="00AA13BB"/>
    <w:tbl>
      <w:tblPr>
        <w:tblStyle w:val="a7"/>
        <w:tblW w:w="10906" w:type="dxa"/>
        <w:jc w:val="center"/>
        <w:tblLook w:val="04A0" w:firstRow="1" w:lastRow="0" w:firstColumn="1" w:lastColumn="0" w:noHBand="0" w:noVBand="1"/>
      </w:tblPr>
      <w:tblGrid>
        <w:gridCol w:w="1398"/>
        <w:gridCol w:w="4836"/>
        <w:gridCol w:w="4672"/>
      </w:tblGrid>
      <w:tr w:rsidR="00AA13BB" w:rsidRPr="008053AC" w:rsidTr="00361728">
        <w:trPr>
          <w:trHeight w:val="3241"/>
          <w:jc w:val="center"/>
        </w:trPr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活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動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AA13BB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F843BE" wp14:editId="354B85D3">
                  <wp:extent cx="2456180" cy="1842135"/>
                  <wp:effectExtent l="0" t="0" r="1270" b="571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\Desktop\科技輔導團\1129科技精進\照片\1071113成功國中科技團務會議\科技領域照片成果\1070911科技競賽說明會\20180911科技說明會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09" cy="184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D59B32A" wp14:editId="653B1EFC">
                  <wp:extent cx="2391833" cy="1793875"/>
                  <wp:effectExtent l="0" t="0" r="889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\Desktop\科技輔導團\1129科技精進\照片\1071113成功國中科技團務會議\科技領域照片成果\1070918科技競賽說明會\Image_3a97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52" cy="179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7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B2DCF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0911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AC6ABD" w:rsidRPr="00AC6ABD">
              <w:rPr>
                <w:rFonts w:ascii="標楷體" w:eastAsia="標楷體" w:hAnsi="標楷體" w:hint="eastAsia"/>
                <w:szCs w:val="24"/>
              </w:rPr>
              <w:t>國民中小學校長智慧教育領導力增能</w:t>
            </w:r>
            <w:r>
              <w:rPr>
                <w:rFonts w:ascii="標楷體" w:eastAsia="標楷體" w:hAnsi="標楷體" w:hint="eastAsia"/>
                <w:szCs w:val="24"/>
              </w:rPr>
              <w:t>（一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B2DCF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0918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AC6ABD" w:rsidRPr="00AC6ABD">
              <w:rPr>
                <w:rFonts w:ascii="標楷體" w:eastAsia="標楷體" w:hAnsi="標楷體" w:hint="eastAsia"/>
                <w:szCs w:val="24"/>
              </w:rPr>
              <w:t>國民中小學校長智慧教育領導力增能</w:t>
            </w:r>
            <w:r>
              <w:rPr>
                <w:rFonts w:ascii="標楷體" w:eastAsia="標楷體" w:hAnsi="標楷體" w:hint="eastAsia"/>
                <w:szCs w:val="24"/>
              </w:rPr>
              <w:t>（二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AA13BB" w:rsidRPr="008053AC" w:rsidTr="00361728">
        <w:trPr>
          <w:trHeight w:val="3626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A89482" wp14:editId="4455F12B">
                  <wp:extent cx="2203026" cy="1652270"/>
                  <wp:effectExtent l="0" t="0" r="6985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026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3A9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011C7B7" wp14:editId="35278568">
                  <wp:extent cx="2145916" cy="1609437"/>
                  <wp:effectExtent l="0" t="0" r="698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\Desktop\科技輔導團\1129科技精進\照片\1080111新課綱 陳玫良主任\20190111新課綱  陳玫良_190111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16" cy="160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44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21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71219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AC6ABD" w:rsidRPr="00AC6ABD">
              <w:rPr>
                <w:rFonts w:ascii="標楷體" w:eastAsia="標楷體" w:hAnsi="標楷體" w:hint="eastAsia"/>
                <w:szCs w:val="24"/>
              </w:rPr>
              <w:t>國民中小學校長智慧教育領導力增能</w:t>
            </w:r>
            <w:r w:rsidR="00AC6ABD">
              <w:rPr>
                <w:rFonts w:ascii="標楷體" w:eastAsia="標楷體" w:hAnsi="標楷體" w:hint="eastAsia"/>
                <w:szCs w:val="24"/>
              </w:rPr>
              <w:t>(</w:t>
            </w:r>
            <w:r w:rsidR="00AC6ABD"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 w:rsidR="00AC6AB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22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80111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49637A" w:rsidRPr="0049637A">
              <w:rPr>
                <w:rFonts w:ascii="標楷體" w:eastAsia="標楷體" w:hAnsi="標楷體" w:hint="eastAsia"/>
                <w:szCs w:val="24"/>
              </w:rPr>
              <w:t>智慧教室跨平台、科技領域無縫完全融入服務</w:t>
            </w:r>
            <w:r w:rsidR="0049637A">
              <w:rPr>
                <w:rFonts w:ascii="標楷體" w:eastAsia="標楷體" w:hAnsi="標楷體" w:hint="eastAsia"/>
                <w:szCs w:val="24"/>
              </w:rPr>
              <w:t>(</w:t>
            </w:r>
            <w:r w:rsidR="0049637A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="0049637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A13BB" w:rsidRPr="008053AC" w:rsidTr="00361728">
        <w:trPr>
          <w:trHeight w:val="3441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0F801" wp14:editId="69C70492">
                  <wp:extent cx="2508673" cy="1881505"/>
                  <wp:effectExtent l="0" t="0" r="6350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21" cy="189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A13BB" w:rsidRPr="008053AC" w:rsidRDefault="00AA13BB" w:rsidP="0036172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073673" wp14:editId="16C0925A">
                  <wp:extent cx="2568786" cy="1926590"/>
                  <wp:effectExtent l="0" t="0" r="317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42" cy="192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BB" w:rsidRPr="008053AC" w:rsidTr="00361728">
        <w:trPr>
          <w:trHeight w:val="440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AA13BB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080319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49637A" w:rsidRPr="0049637A">
              <w:rPr>
                <w:rFonts w:ascii="標楷體" w:eastAsia="標楷體" w:hAnsi="標楷體" w:hint="eastAsia"/>
                <w:szCs w:val="24"/>
              </w:rPr>
              <w:t>智慧教室跨平台、科技領域無縫完全融入服務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49637A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B2646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編號：</w:t>
            </w:r>
            <w:r w:rsidR="000B2DCF">
              <w:rPr>
                <w:rFonts w:ascii="標楷體" w:eastAsia="標楷體" w:hAnsi="標楷體" w:hint="eastAsia"/>
                <w:szCs w:val="24"/>
              </w:rPr>
              <w:t>24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日期：</w:t>
            </w:r>
            <w:r w:rsidRPr="001F6F26">
              <w:rPr>
                <w:rFonts w:ascii="標楷體" w:eastAsia="標楷體" w:hAnsi="標楷體"/>
              </w:rPr>
              <w:t>108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4</w:t>
            </w:r>
          </w:p>
          <w:p w:rsidR="00AA13BB" w:rsidRPr="008053AC" w:rsidRDefault="00AA13BB" w:rsidP="0036172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說明：</w:t>
            </w:r>
            <w:r w:rsidR="0049637A" w:rsidRPr="0049637A">
              <w:rPr>
                <w:rFonts w:ascii="標楷體" w:eastAsia="標楷體" w:hAnsi="標楷體" w:hint="eastAsia"/>
                <w:szCs w:val="24"/>
              </w:rPr>
              <w:t>智慧教室跨平台、科技領域無縫完全融入服務</w:t>
            </w:r>
            <w:r w:rsidRPr="007C6CC8">
              <w:rPr>
                <w:rFonts w:ascii="標楷體" w:eastAsia="標楷體" w:hAnsi="標楷體" w:hint="eastAsia"/>
                <w:szCs w:val="24"/>
              </w:rPr>
              <w:t>（</w:t>
            </w:r>
            <w:r w:rsidR="0049637A"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 w:rsidRPr="007C6CC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AA13BB" w:rsidRPr="00AA13BB" w:rsidRDefault="00AA13BB"/>
    <w:p w:rsidR="00AA13BB" w:rsidRDefault="00AA13BB"/>
    <w:p w:rsidR="00AA13BB" w:rsidRDefault="00AA13BB"/>
    <w:p w:rsidR="00AA13BB" w:rsidRDefault="00AA13BB"/>
    <w:p w:rsidR="00AA13BB" w:rsidRDefault="00AA13BB"/>
    <w:tbl>
      <w:tblPr>
        <w:tblStyle w:val="a7"/>
        <w:tblW w:w="10906" w:type="dxa"/>
        <w:jc w:val="center"/>
        <w:tblLook w:val="04A0" w:firstRow="1" w:lastRow="0" w:firstColumn="1" w:lastColumn="0" w:noHBand="0" w:noVBand="1"/>
      </w:tblPr>
      <w:tblGrid>
        <w:gridCol w:w="1398"/>
        <w:gridCol w:w="4836"/>
        <w:gridCol w:w="2223"/>
        <w:gridCol w:w="2449"/>
      </w:tblGrid>
      <w:tr w:rsidR="00EB27EC" w:rsidRPr="0040570E" w:rsidTr="00FB13BB">
        <w:trPr>
          <w:trHeight w:val="559"/>
          <w:jc w:val="center"/>
        </w:trPr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A32840" w:rsidRPr="008053AC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執行困難</w:t>
            </w:r>
          </w:p>
          <w:p w:rsidR="00A32840" w:rsidRPr="008053AC" w:rsidRDefault="00A32840" w:rsidP="00CF5D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或建議</w:t>
            </w:r>
          </w:p>
        </w:tc>
        <w:tc>
          <w:tcPr>
            <w:tcW w:w="95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3A47" w:rsidRPr="00F93A47" w:rsidRDefault="008D1365" w:rsidP="00F93A47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小無資訊專門師資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在推動上缺乏有力之專業教師共同推動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且節數較少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代課老師擔任較多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年年更替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傳承效果差</w:t>
            </w:r>
            <w:r w:rsidR="00D233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32840" w:rsidRDefault="008D1365" w:rsidP="00A16F9A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其他領域教師對資訊融入成效多所懷疑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40570E">
              <w:rPr>
                <w:rFonts w:ascii="標楷體" w:eastAsia="標楷體" w:hAnsi="標楷體" w:hint="eastAsia"/>
                <w:szCs w:val="24"/>
                <w:lang w:eastAsia="zh-HK"/>
              </w:rPr>
              <w:t>且有些研習是非資訊專長教師</w:t>
            </w:r>
            <w:r w:rsidR="0040570E">
              <w:rPr>
                <w:rFonts w:ascii="標楷體" w:eastAsia="標楷體" w:hAnsi="標楷體" w:hint="eastAsia"/>
                <w:szCs w:val="24"/>
              </w:rPr>
              <w:t>,</w:t>
            </w:r>
            <w:r w:rsidR="0040570E">
              <w:rPr>
                <w:rFonts w:ascii="標楷體" w:eastAsia="標楷體" w:hAnsi="標楷體" w:hint="eastAsia"/>
                <w:szCs w:val="24"/>
                <w:lang w:eastAsia="zh-HK"/>
              </w:rPr>
              <w:t>但仍吸引不到他們的參與</w:t>
            </w:r>
            <w:r w:rsidR="0040570E">
              <w:rPr>
                <w:rFonts w:ascii="標楷體" w:eastAsia="標楷體" w:hAnsi="標楷體" w:hint="eastAsia"/>
                <w:szCs w:val="24"/>
              </w:rPr>
              <w:t>,</w:t>
            </w:r>
            <w:r w:rsidR="0040570E">
              <w:rPr>
                <w:rFonts w:ascii="標楷體" w:eastAsia="標楷體" w:hAnsi="標楷體" w:hint="eastAsia"/>
                <w:szCs w:val="24"/>
                <w:lang w:eastAsia="zh-HK"/>
              </w:rPr>
              <w:t>對資訊融入的推動較為不利</w:t>
            </w:r>
            <w:r w:rsidR="00A32840" w:rsidRPr="00F93A4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0570E" w:rsidRPr="00F93A47" w:rsidRDefault="0040570E" w:rsidP="00A16F9A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資訊與其他領域相比,所受重視較少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常以不懂不願投入或是有先入為主的觀念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不利資訊議題教育之推動</w:t>
            </w:r>
            <w:bookmarkStart w:id="0" w:name="_GoBack"/>
            <w:bookmarkEnd w:id="0"/>
          </w:p>
        </w:tc>
      </w:tr>
      <w:tr w:rsidR="005B7AB8" w:rsidRPr="008053AC" w:rsidTr="00FB13BB">
        <w:trPr>
          <w:trHeight w:val="559"/>
          <w:jc w:val="center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2840" w:rsidRPr="008053AC" w:rsidRDefault="00A32840" w:rsidP="00CF5DF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3AC">
              <w:rPr>
                <w:rFonts w:ascii="標楷體" w:eastAsia="標楷體" w:hAnsi="標楷體" w:hint="eastAsia"/>
                <w:color w:val="000000" w:themeColor="text1"/>
              </w:rPr>
              <w:t>執行祕書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:rsidR="00A32840" w:rsidRPr="008053AC" w:rsidRDefault="00D34455" w:rsidP="00CF5DF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張崑成</w:t>
            </w:r>
          </w:p>
        </w:tc>
        <w:tc>
          <w:tcPr>
            <w:tcW w:w="2223" w:type="dxa"/>
            <w:tcBorders>
              <w:bottom w:val="single" w:sz="12" w:space="0" w:color="auto"/>
            </w:tcBorders>
            <w:vAlign w:val="center"/>
          </w:tcPr>
          <w:p w:rsidR="00A32840" w:rsidRPr="008053AC" w:rsidRDefault="00A32840" w:rsidP="00CF5DF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召集人</w:t>
            </w:r>
          </w:p>
        </w:tc>
        <w:tc>
          <w:tcPr>
            <w:tcW w:w="24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4455" w:rsidRPr="008053AC" w:rsidRDefault="00D34455" w:rsidP="00D34455">
            <w:pPr>
              <w:widowControl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鄭兆斌</w:t>
            </w:r>
          </w:p>
        </w:tc>
      </w:tr>
    </w:tbl>
    <w:p w:rsidR="00C210D0" w:rsidRDefault="00C210D0" w:rsidP="00D34455"/>
    <w:sectPr w:rsidR="00C210D0" w:rsidSect="008C38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23" w:rsidRDefault="000D4423" w:rsidP="00C210D0">
      <w:r>
        <w:separator/>
      </w:r>
    </w:p>
  </w:endnote>
  <w:endnote w:type="continuationSeparator" w:id="0">
    <w:p w:rsidR="000D4423" w:rsidRDefault="000D4423" w:rsidP="00C2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23" w:rsidRDefault="000D4423" w:rsidP="00C210D0">
      <w:r>
        <w:separator/>
      </w:r>
    </w:p>
  </w:footnote>
  <w:footnote w:type="continuationSeparator" w:id="0">
    <w:p w:rsidR="000D4423" w:rsidRDefault="000D4423" w:rsidP="00C2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E8C"/>
    <w:multiLevelType w:val="hybridMultilevel"/>
    <w:tmpl w:val="DCA64C40"/>
    <w:lvl w:ilvl="0" w:tplc="851AD6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662BAC"/>
    <w:multiLevelType w:val="hybridMultilevel"/>
    <w:tmpl w:val="E7B235BC"/>
    <w:lvl w:ilvl="0" w:tplc="C158E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E"/>
    <w:rsid w:val="00004D74"/>
    <w:rsid w:val="00011C9B"/>
    <w:rsid w:val="0005337E"/>
    <w:rsid w:val="00073022"/>
    <w:rsid w:val="00080398"/>
    <w:rsid w:val="000A0D0D"/>
    <w:rsid w:val="000B2DCF"/>
    <w:rsid w:val="000C1785"/>
    <w:rsid w:val="000D4423"/>
    <w:rsid w:val="000F2908"/>
    <w:rsid w:val="000F61B5"/>
    <w:rsid w:val="00120B27"/>
    <w:rsid w:val="00132890"/>
    <w:rsid w:val="001571A5"/>
    <w:rsid w:val="001C2A23"/>
    <w:rsid w:val="001C4F34"/>
    <w:rsid w:val="001D4AD1"/>
    <w:rsid w:val="001E0E01"/>
    <w:rsid w:val="001F1BCD"/>
    <w:rsid w:val="00203AFA"/>
    <w:rsid w:val="002040A1"/>
    <w:rsid w:val="00242844"/>
    <w:rsid w:val="00245FE1"/>
    <w:rsid w:val="00257A46"/>
    <w:rsid w:val="00263C3F"/>
    <w:rsid w:val="002826C2"/>
    <w:rsid w:val="002F79FA"/>
    <w:rsid w:val="0035055C"/>
    <w:rsid w:val="00361728"/>
    <w:rsid w:val="00362B01"/>
    <w:rsid w:val="003D3280"/>
    <w:rsid w:val="003E1412"/>
    <w:rsid w:val="003F02D7"/>
    <w:rsid w:val="0040570E"/>
    <w:rsid w:val="00411AA3"/>
    <w:rsid w:val="00423AE2"/>
    <w:rsid w:val="00426D06"/>
    <w:rsid w:val="00457C38"/>
    <w:rsid w:val="00461388"/>
    <w:rsid w:val="00475B91"/>
    <w:rsid w:val="0047663A"/>
    <w:rsid w:val="0049637A"/>
    <w:rsid w:val="004C7151"/>
    <w:rsid w:val="004E2792"/>
    <w:rsid w:val="00511EC5"/>
    <w:rsid w:val="00574572"/>
    <w:rsid w:val="00590ECE"/>
    <w:rsid w:val="005B7AB8"/>
    <w:rsid w:val="005C131F"/>
    <w:rsid w:val="005E3AE4"/>
    <w:rsid w:val="00605CF2"/>
    <w:rsid w:val="00640D8D"/>
    <w:rsid w:val="00642153"/>
    <w:rsid w:val="006701B7"/>
    <w:rsid w:val="00685444"/>
    <w:rsid w:val="006D6880"/>
    <w:rsid w:val="006E294B"/>
    <w:rsid w:val="006E6FF0"/>
    <w:rsid w:val="0071023D"/>
    <w:rsid w:val="00727851"/>
    <w:rsid w:val="007A5FA0"/>
    <w:rsid w:val="007A7D9C"/>
    <w:rsid w:val="007C6CC8"/>
    <w:rsid w:val="007F5F0B"/>
    <w:rsid w:val="00815F0C"/>
    <w:rsid w:val="00825FE8"/>
    <w:rsid w:val="008363F3"/>
    <w:rsid w:val="00851174"/>
    <w:rsid w:val="008A33BF"/>
    <w:rsid w:val="008A5452"/>
    <w:rsid w:val="008A67A1"/>
    <w:rsid w:val="008C1025"/>
    <w:rsid w:val="008C38CE"/>
    <w:rsid w:val="008C3FA2"/>
    <w:rsid w:val="008D1365"/>
    <w:rsid w:val="008D15AC"/>
    <w:rsid w:val="008D2465"/>
    <w:rsid w:val="008E2CE0"/>
    <w:rsid w:val="008E41A7"/>
    <w:rsid w:val="009114C4"/>
    <w:rsid w:val="0092355C"/>
    <w:rsid w:val="00940160"/>
    <w:rsid w:val="00944B54"/>
    <w:rsid w:val="0095553A"/>
    <w:rsid w:val="00957FED"/>
    <w:rsid w:val="00972D0B"/>
    <w:rsid w:val="00997FD2"/>
    <w:rsid w:val="009C37A4"/>
    <w:rsid w:val="009D75EA"/>
    <w:rsid w:val="009F6DBF"/>
    <w:rsid w:val="00A13FCF"/>
    <w:rsid w:val="00A16F9A"/>
    <w:rsid w:val="00A32840"/>
    <w:rsid w:val="00A87A31"/>
    <w:rsid w:val="00A97332"/>
    <w:rsid w:val="00AA13BB"/>
    <w:rsid w:val="00AB6EFF"/>
    <w:rsid w:val="00AC6ABD"/>
    <w:rsid w:val="00B26467"/>
    <w:rsid w:val="00B62960"/>
    <w:rsid w:val="00BC2D6A"/>
    <w:rsid w:val="00C0206E"/>
    <w:rsid w:val="00C06DB9"/>
    <w:rsid w:val="00C210D0"/>
    <w:rsid w:val="00C31CE3"/>
    <w:rsid w:val="00C630EE"/>
    <w:rsid w:val="00CB01BD"/>
    <w:rsid w:val="00CD1553"/>
    <w:rsid w:val="00CE6B94"/>
    <w:rsid w:val="00CF5DFB"/>
    <w:rsid w:val="00D00C62"/>
    <w:rsid w:val="00D07FAD"/>
    <w:rsid w:val="00D217F4"/>
    <w:rsid w:val="00D2332E"/>
    <w:rsid w:val="00D34455"/>
    <w:rsid w:val="00D9140F"/>
    <w:rsid w:val="00D91702"/>
    <w:rsid w:val="00DB590B"/>
    <w:rsid w:val="00DB67B5"/>
    <w:rsid w:val="00DD0321"/>
    <w:rsid w:val="00DD6924"/>
    <w:rsid w:val="00DF10BF"/>
    <w:rsid w:val="00E10378"/>
    <w:rsid w:val="00E32485"/>
    <w:rsid w:val="00E40CDD"/>
    <w:rsid w:val="00E44DA4"/>
    <w:rsid w:val="00E53905"/>
    <w:rsid w:val="00E613F9"/>
    <w:rsid w:val="00EB27EC"/>
    <w:rsid w:val="00F037D9"/>
    <w:rsid w:val="00F31CF8"/>
    <w:rsid w:val="00F42B4B"/>
    <w:rsid w:val="00F66B4B"/>
    <w:rsid w:val="00F76B22"/>
    <w:rsid w:val="00F92643"/>
    <w:rsid w:val="00F93A47"/>
    <w:rsid w:val="00FB13BB"/>
    <w:rsid w:val="00FD21B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F483"/>
  <w15:docId w15:val="{15D49BE3-6920-4F48-86A0-93F26D19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0D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0D0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C2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0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A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1837-C3FC-4427-902F-AC1FF3A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chao-ping cheng</cp:lastModifiedBy>
  <cp:revision>7</cp:revision>
  <cp:lastPrinted>2019-08-07T03:59:00Z</cp:lastPrinted>
  <dcterms:created xsi:type="dcterms:W3CDTF">2019-08-14T08:54:00Z</dcterms:created>
  <dcterms:modified xsi:type="dcterms:W3CDTF">2019-08-29T06:42:00Z</dcterms:modified>
</cp:coreProperties>
</file>